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8A57" w14:textId="73FCF2C4" w:rsidR="00431E00" w:rsidRPr="00DB5E3C" w:rsidRDefault="00DC13EF" w:rsidP="00D17FB0">
      <w:pPr>
        <w:pStyle w:val="Title"/>
      </w:pPr>
      <w:r w:rsidRPr="00DB5E3C">
        <w:t>CSE 1321L: Programming and Problem Solving I Lab</w:t>
      </w:r>
    </w:p>
    <w:p w14:paraId="39A32E0E" w14:textId="1C423B50" w:rsidR="00431E00" w:rsidRPr="00DB5E3C" w:rsidRDefault="00CE5B2A" w:rsidP="00D17FB0">
      <w:pPr>
        <w:pStyle w:val="Title"/>
      </w:pPr>
      <w:r>
        <w:t>Assignment 1</w:t>
      </w:r>
      <w:r w:rsidR="00D00C4E">
        <w:t xml:space="preserve"> </w:t>
      </w:r>
      <w:r w:rsidR="00596B82">
        <w:t>Spring</w:t>
      </w:r>
      <w:r w:rsidR="00D00C4E">
        <w:t xml:space="preserve"> 202</w:t>
      </w:r>
      <w:r w:rsidR="00596B82">
        <w:t>6</w:t>
      </w:r>
    </w:p>
    <w:p w14:paraId="442AB211" w14:textId="2D01FDBD" w:rsidR="00431E00" w:rsidRPr="00DB5E3C" w:rsidRDefault="0027596F" w:rsidP="00D17FB0">
      <w:pPr>
        <w:pStyle w:val="Title"/>
      </w:pPr>
      <w:r>
        <w:t>Module 1</w:t>
      </w:r>
    </w:p>
    <w:p w14:paraId="34FE0DFE" w14:textId="5BD88260" w:rsidR="00431E00" w:rsidRPr="00ED425B" w:rsidRDefault="00DC13EF" w:rsidP="00ED425B">
      <w:pPr>
        <w:pStyle w:val="Heading1"/>
      </w:pPr>
      <w:r w:rsidRPr="00ED425B">
        <w:t>What students will learn</w:t>
      </w:r>
    </w:p>
    <w:p w14:paraId="4C899477" w14:textId="0A7B1375" w:rsidR="00431E00" w:rsidRDefault="0022396B" w:rsidP="00173DF8">
      <w:pPr>
        <w:pStyle w:val="ListParagraph"/>
      </w:pPr>
      <w:r>
        <w:t>Problem Solving</w:t>
      </w:r>
      <w:r w:rsidR="00985DAE">
        <w:t>.</w:t>
      </w:r>
    </w:p>
    <w:p w14:paraId="1761099E" w14:textId="07636089" w:rsidR="0022396B" w:rsidRDefault="0022396B" w:rsidP="00173DF8">
      <w:pPr>
        <w:pStyle w:val="ListParagraph"/>
      </w:pPr>
      <w:r>
        <w:t>Terminology</w:t>
      </w:r>
      <w:r w:rsidR="00985DAE">
        <w:t>.</w:t>
      </w:r>
    </w:p>
    <w:p w14:paraId="68D1770F" w14:textId="55786910" w:rsidR="0022396B" w:rsidRDefault="0022396B" w:rsidP="00173DF8">
      <w:pPr>
        <w:pStyle w:val="ListParagraph"/>
      </w:pPr>
      <w:r>
        <w:t>Basic Program Structure</w:t>
      </w:r>
      <w:r w:rsidR="00985DAE">
        <w:t>.</w:t>
      </w:r>
    </w:p>
    <w:p w14:paraId="3A9CEFD3" w14:textId="0A8618F7" w:rsidR="0022396B" w:rsidRDefault="0022396B" w:rsidP="00173DF8">
      <w:pPr>
        <w:pStyle w:val="ListParagraph"/>
      </w:pPr>
      <w:r>
        <w:t>Input and Output with the user</w:t>
      </w:r>
      <w:r w:rsidR="00985DAE">
        <w:t>.</w:t>
      </w:r>
    </w:p>
    <w:p w14:paraId="198CE74B" w14:textId="6E8E082C" w:rsidR="0022396B" w:rsidRPr="0022396B" w:rsidRDefault="0022396B" w:rsidP="00ED425B">
      <w:pPr>
        <w:pStyle w:val="ListParagraph"/>
        <w:spacing w:after="240"/>
      </w:pPr>
      <w:r>
        <w:t xml:space="preserve">Basic calculations and calculations </w:t>
      </w:r>
      <w:r w:rsidR="00985DAE">
        <w:t xml:space="preserve">that </w:t>
      </w:r>
      <w:r w:rsidR="00E72C7C">
        <w:t>require</w:t>
      </w:r>
      <w:r>
        <w:t xml:space="preserve"> an intermediate solution</w:t>
      </w:r>
      <w:r w:rsidR="00985DAE">
        <w:t>.</w:t>
      </w:r>
    </w:p>
    <w:p w14:paraId="0F80B14D" w14:textId="2A266D36" w:rsidR="00ED425B" w:rsidRDefault="00ED425B" w:rsidP="00ED425B">
      <w:pPr>
        <w:pStyle w:val="Heading1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Content</w:t>
      </w:r>
    </w:p>
    <w:p w14:paraId="53D1A275" w14:textId="454B69BB" w:rsidR="00ED425B" w:rsidRDefault="00ED425B" w:rsidP="00ED425B">
      <w:pPr>
        <w:pStyle w:val="ListParagraph"/>
      </w:pPr>
      <w:r>
        <w:t>Overview</w:t>
      </w:r>
    </w:p>
    <w:p w14:paraId="765C2BA6" w14:textId="2820DF64" w:rsidR="00ED425B" w:rsidRDefault="00ED425B" w:rsidP="00ED425B">
      <w:pPr>
        <w:pStyle w:val="ListParagraph"/>
      </w:pPr>
      <w:r>
        <w:t xml:space="preserve">Assignment1A: </w:t>
      </w:r>
      <w:r w:rsidR="00A5321E" w:rsidRPr="002B5DF9">
        <w:t>Event Check-In</w:t>
      </w:r>
    </w:p>
    <w:p w14:paraId="4240218D" w14:textId="2364FB90" w:rsidR="00ED425B" w:rsidRDefault="00ED425B" w:rsidP="00ED425B">
      <w:pPr>
        <w:pStyle w:val="ListParagraph"/>
      </w:pPr>
      <w:r>
        <w:t xml:space="preserve">Assignment1B: </w:t>
      </w:r>
      <w:r w:rsidR="00A5321E" w:rsidRPr="00391C46">
        <w:rPr>
          <w:u w:color="000000"/>
        </w:rPr>
        <w:t>Highway Stopping Distance Calculator</w:t>
      </w:r>
    </w:p>
    <w:p w14:paraId="17EABEA9" w14:textId="23BEB8CA" w:rsidR="00ED425B" w:rsidRPr="00ED425B" w:rsidRDefault="00ED425B" w:rsidP="00ED425B">
      <w:pPr>
        <w:pStyle w:val="ListParagraph"/>
        <w:spacing w:after="240"/>
      </w:pPr>
      <w:r>
        <w:t xml:space="preserve">Assignment1C: </w:t>
      </w:r>
      <w:r w:rsidR="00A5321E">
        <w:rPr>
          <w:u w:color="000000"/>
        </w:rPr>
        <w:t>Minutes to Days, Hours and Minutes</w:t>
      </w:r>
    </w:p>
    <w:p w14:paraId="408CEDF9" w14:textId="1663D8CB" w:rsidR="00AF40FD" w:rsidRPr="000D4FFB" w:rsidRDefault="00DC13EF" w:rsidP="00E448A1">
      <w:pPr>
        <w:pStyle w:val="Heading1"/>
      </w:pPr>
      <w:r w:rsidRPr="000D4FFB">
        <w:rPr>
          <w:u w:color="000000"/>
        </w:rPr>
        <w:t>Overview</w:t>
      </w:r>
      <w:r w:rsidRPr="000D4FFB">
        <w:t xml:space="preserve">: </w:t>
      </w:r>
    </w:p>
    <w:p w14:paraId="4A35A77F" w14:textId="4D15AE3A" w:rsidR="00D17FB0" w:rsidRDefault="000D4FFB" w:rsidP="004C0C05">
      <w:pPr>
        <w:spacing w:after="240"/>
      </w:pPr>
      <w:r>
        <w:t>For most of you, this will be the first time you have done any programming</w:t>
      </w:r>
      <w:r w:rsidR="00E72C7C">
        <w:t xml:space="preserve">, which is exciting! The write-up of this first assignment will be a little longer than the others because we want you to understand how things are going to roll </w:t>
      </w:r>
      <w:proofErr w:type="gramStart"/>
      <w:r w:rsidR="00E72C7C">
        <w:t>out</w:t>
      </w:r>
      <w:proofErr w:type="gramEnd"/>
      <w:r w:rsidR="00E72C7C">
        <w:t xml:space="preserve"> the rest of the semester</w:t>
      </w:r>
      <w:r w:rsidR="003D576E">
        <w:t>. Advice: Start early (certainly not the day the assignment is due), practice, and ask a lot of questions.</w:t>
      </w:r>
    </w:p>
    <w:p w14:paraId="7FFD052A" w14:textId="447B6C7E" w:rsidR="003D576E" w:rsidRDefault="003D576E" w:rsidP="004C0C05">
      <w:pPr>
        <w:spacing w:after="240"/>
      </w:pPr>
      <w:r>
        <w:t>Unless calculations are trivial, you will almost always want to use an intermediate variable</w:t>
      </w:r>
      <w:r w:rsidR="006E53B6">
        <w:t xml:space="preserve"> – where you store part of the solution. For example, you might remember the equation for gravity as:</w:t>
      </w:r>
    </w:p>
    <w:p w14:paraId="2347B140" w14:textId="0508C49B" w:rsidR="006E53B6" w:rsidRPr="004C0C05" w:rsidRDefault="006E53B6" w:rsidP="004C0C05">
      <w:pPr>
        <w:spacing w:after="240"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F=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2EE40D40" w14:textId="329D4FB1" w:rsidR="00173DF8" w:rsidRDefault="00B17299" w:rsidP="00173DF8">
      <w:pPr>
        <w:spacing w:after="240"/>
      </w:pPr>
      <w:r>
        <w:t>How would you write this as code? You might solve it in parts instead of one shot because it makes it easier to check. It would look like:</w:t>
      </w:r>
    </w:p>
    <w:p w14:paraId="349A62C7" w14:textId="3EDD8B30" w:rsidR="00B17299" w:rsidRDefault="00FF3387" w:rsidP="004C0C05">
      <w:pPr>
        <w:pStyle w:val="SampleOutput"/>
        <w:ind w:left="810"/>
      </w:pPr>
      <w:r>
        <w:t>Temp1 = m1 * m2</w:t>
      </w:r>
    </w:p>
    <w:p w14:paraId="08903A21" w14:textId="6B911A95" w:rsidR="00FF3387" w:rsidRDefault="00FF3387" w:rsidP="004C0C05">
      <w:pPr>
        <w:pStyle w:val="SampleOutput"/>
        <w:ind w:left="810"/>
      </w:pPr>
      <w:r>
        <w:t>Temp2 = r * r</w:t>
      </w:r>
    </w:p>
    <w:p w14:paraId="30BFFA0A" w14:textId="47935278" w:rsidR="00FF3387" w:rsidRDefault="00FF3387" w:rsidP="004C0C05">
      <w:pPr>
        <w:pStyle w:val="SampleOutput"/>
        <w:ind w:left="810"/>
      </w:pPr>
      <w:r>
        <w:t>Temp3 = temp1 / temp2</w:t>
      </w:r>
    </w:p>
    <w:p w14:paraId="2EC22460" w14:textId="5AB171E7" w:rsidR="00FF3387" w:rsidRDefault="00FF3387" w:rsidP="004C0C05">
      <w:pPr>
        <w:pStyle w:val="SampleOutput"/>
        <w:spacing w:after="240"/>
        <w:ind w:left="810"/>
      </w:pPr>
      <w:r>
        <w:t>F1 = g * temp3</w:t>
      </w:r>
    </w:p>
    <w:p w14:paraId="101DC69F" w14:textId="3F945A53" w:rsidR="00226477" w:rsidRDefault="00226477" w:rsidP="004C0C05">
      <w:pPr>
        <w:spacing w:after="240"/>
      </w:pPr>
      <w:r>
        <w:t xml:space="preserve">This is assuming the variables </w:t>
      </w:r>
      <w:r w:rsidRPr="004C0C05">
        <w:rPr>
          <w:rFonts w:ascii="Consolas" w:hAnsi="Consolas"/>
          <w:b/>
          <w:bCs/>
          <w:i/>
          <w:iCs/>
        </w:rPr>
        <w:t>m1</w:t>
      </w:r>
      <w:r>
        <w:t xml:space="preserve">, </w:t>
      </w:r>
      <w:r w:rsidRPr="004C0C05">
        <w:rPr>
          <w:rFonts w:ascii="Consolas" w:hAnsi="Consolas"/>
          <w:b/>
          <w:bCs/>
          <w:i/>
          <w:iCs/>
        </w:rPr>
        <w:t>m2</w:t>
      </w:r>
      <w:r>
        <w:t xml:space="preserve">, and </w:t>
      </w:r>
      <w:r w:rsidRPr="00991596">
        <w:rPr>
          <w:rFonts w:ascii="Consolas" w:hAnsi="Consolas" w:cs="Courier New"/>
          <w:b/>
          <w:bCs/>
          <w:i/>
          <w:iCs/>
        </w:rPr>
        <w:t>g</w:t>
      </w:r>
      <w:r>
        <w:t xml:space="preserve"> </w:t>
      </w:r>
      <w:r w:rsidR="00510B39">
        <w:t>declared previously in the code.</w:t>
      </w:r>
    </w:p>
    <w:p w14:paraId="5FA6597A" w14:textId="684A7905" w:rsidR="00510B39" w:rsidRPr="00350039" w:rsidRDefault="00510B39" w:rsidP="00510B39">
      <w:pPr>
        <w:rPr>
          <w:b/>
          <w:bCs/>
          <w:u w:val="thick"/>
        </w:rPr>
      </w:pPr>
      <w:r w:rsidRPr="00350039">
        <w:rPr>
          <w:b/>
          <w:bCs/>
        </w:rPr>
        <w:t xml:space="preserve">Final note: </w:t>
      </w:r>
      <w:r w:rsidR="00350039" w:rsidRPr="00350039">
        <w:rPr>
          <w:b/>
          <w:bCs/>
          <w:i/>
          <w:iCs/>
          <w:u w:val="thick"/>
        </w:rPr>
        <w:t>D</w:t>
      </w:r>
      <w:r w:rsidRPr="00350039">
        <w:rPr>
          <w:b/>
          <w:bCs/>
          <w:i/>
          <w:iCs/>
          <w:u w:val="thick"/>
        </w:rPr>
        <w:t>o not cheat</w:t>
      </w:r>
    </w:p>
    <w:p w14:paraId="61AB3D13" w14:textId="168B33F8" w:rsidR="00350039" w:rsidRDefault="00510B39" w:rsidP="00350039">
      <w:pPr>
        <w:spacing w:after="240"/>
      </w:pPr>
      <w:r>
        <w:t xml:space="preserve">If your temptation is to look online, don’t. Come see us instead and ask questions – we are here to help. Remember, you are going to have to write </w:t>
      </w:r>
      <w:r w:rsidR="00350039">
        <w:t>codes</w:t>
      </w:r>
      <w:r>
        <w:t xml:space="preserve"> in your future job interviews, so </w:t>
      </w:r>
      <w:r w:rsidR="00350039">
        <w:t>learn</w:t>
      </w:r>
      <w:r>
        <w:t xml:space="preserve"> it now </w:t>
      </w:r>
      <w:r w:rsidR="00350039">
        <w:t>to</w:t>
      </w:r>
      <w:r>
        <w:t xml:space="preserve"> secure a high-paying job later.</w:t>
      </w:r>
    </w:p>
    <w:p w14:paraId="7253527B" w14:textId="77777777" w:rsidR="00350039" w:rsidRDefault="00350039">
      <w:pPr>
        <w:spacing w:after="160" w:line="278" w:lineRule="auto"/>
        <w:ind w:left="0" w:right="0" w:firstLine="0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61C47B5A" w14:textId="66113FCF" w:rsidR="00DB5E3C" w:rsidRPr="00D17FB0" w:rsidRDefault="00FF2C05" w:rsidP="00E448A1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Assignment1</w:t>
      </w:r>
      <w:r w:rsidR="00DC0EF9" w:rsidRPr="00D17FB0">
        <w:rPr>
          <w:rStyle w:val="Heading1Char"/>
          <w:b/>
          <w:bCs/>
        </w:rPr>
        <w:t xml:space="preserve">A: </w:t>
      </w:r>
      <w:r w:rsidR="002B5DF9" w:rsidRPr="002B5DF9">
        <w:t>Event Check-In</w:t>
      </w:r>
    </w:p>
    <w:p w14:paraId="3F1D1EF9" w14:textId="151FCBED" w:rsidR="00FF2C05" w:rsidRDefault="000D1159" w:rsidP="00D17FB0">
      <w:pPr>
        <w:spacing w:after="240"/>
      </w:pPr>
      <w:r w:rsidRPr="000D1159">
        <w:t>You’ve been asked to create a simple check-in message generator for a community event. When a participant arrives, the program should display a personalized confirmation message using the information they provide.</w:t>
      </w:r>
    </w:p>
    <w:p w14:paraId="275FE251" w14:textId="37DEC26A" w:rsidR="00383B1A" w:rsidRPr="00FD3E9F" w:rsidRDefault="005C7220" w:rsidP="00FD3E9F">
      <w:pPr>
        <w:rPr>
          <w:b/>
          <w:bCs/>
          <w:u w:val="thick"/>
        </w:rPr>
      </w:pPr>
      <w:r w:rsidRPr="00383B1A">
        <w:rPr>
          <w:b/>
          <w:bCs/>
          <w:u w:val="thick"/>
        </w:rPr>
        <w:t xml:space="preserve">For this </w:t>
      </w:r>
      <w:r w:rsidR="00BB4C81">
        <w:rPr>
          <w:b/>
          <w:bCs/>
          <w:u w:val="thick"/>
        </w:rPr>
        <w:t>a</w:t>
      </w:r>
      <w:r w:rsidR="00FD3E9F">
        <w:rPr>
          <w:b/>
          <w:bCs/>
          <w:u w:val="thick"/>
        </w:rPr>
        <w:t>ssignment</w:t>
      </w:r>
      <w:r w:rsidRPr="00383B1A">
        <w:rPr>
          <w:b/>
          <w:bCs/>
          <w:u w:val="thick"/>
        </w:rPr>
        <w:t>:</w:t>
      </w:r>
    </w:p>
    <w:p w14:paraId="5FD51CBA" w14:textId="2C00A417" w:rsidR="000D1159" w:rsidRPr="00AD5BBC" w:rsidRDefault="000D1159" w:rsidP="00AD5BBC">
      <w:pPr>
        <w:pStyle w:val="ListParagraph"/>
        <w:numPr>
          <w:ilvl w:val="0"/>
          <w:numId w:val="12"/>
        </w:numPr>
      </w:pPr>
      <w:r w:rsidRPr="00AD5BBC">
        <w:t xml:space="preserve">Prompt the user to enter their </w:t>
      </w:r>
      <w:r w:rsidRPr="00AD5BBC">
        <w:rPr>
          <w:b/>
          <w:bCs/>
        </w:rPr>
        <w:t>full name</w:t>
      </w:r>
    </w:p>
    <w:p w14:paraId="0DBC02EF" w14:textId="3919BABE" w:rsidR="000D1159" w:rsidRPr="00AD5BBC" w:rsidRDefault="000D1159" w:rsidP="00AD5BBC">
      <w:pPr>
        <w:pStyle w:val="ListParagraph"/>
        <w:numPr>
          <w:ilvl w:val="0"/>
          <w:numId w:val="12"/>
        </w:numPr>
      </w:pPr>
      <w:r w:rsidRPr="00AD5BBC">
        <w:t xml:space="preserve">Prompt the user to enter the </w:t>
      </w:r>
      <w:r w:rsidRPr="00AD5BBC">
        <w:rPr>
          <w:b/>
          <w:bCs/>
        </w:rPr>
        <w:t>event name</w:t>
      </w:r>
    </w:p>
    <w:p w14:paraId="00C94BDE" w14:textId="0F4FE3E1" w:rsidR="000D1159" w:rsidRPr="00AD5BBC" w:rsidRDefault="000D1159" w:rsidP="00AD5BBC">
      <w:pPr>
        <w:pStyle w:val="ListParagraph"/>
        <w:numPr>
          <w:ilvl w:val="0"/>
          <w:numId w:val="12"/>
        </w:numPr>
      </w:pPr>
      <w:r w:rsidRPr="00AD5BBC">
        <w:t xml:space="preserve">Prompt the user to enter the </w:t>
      </w:r>
      <w:r w:rsidRPr="00AD5BBC">
        <w:rPr>
          <w:b/>
          <w:bCs/>
        </w:rPr>
        <w:t>number of guests</w:t>
      </w:r>
      <w:r w:rsidRPr="00AD5BBC">
        <w:t xml:space="preserve"> they are bringing</w:t>
      </w:r>
      <w:r w:rsidR="001516D2">
        <w:t xml:space="preserve">, store it as an </w:t>
      </w:r>
      <w:r w:rsidR="001516D2" w:rsidRPr="003D0F72">
        <w:rPr>
          <w:b/>
          <w:bCs/>
        </w:rPr>
        <w:t>integer.</w:t>
      </w:r>
    </w:p>
    <w:p w14:paraId="45702A3D" w14:textId="5498CD5C" w:rsidR="000D1159" w:rsidRPr="00AD5BBC" w:rsidRDefault="000D1159" w:rsidP="00AD5BBC">
      <w:pPr>
        <w:pStyle w:val="ListParagraph"/>
        <w:numPr>
          <w:ilvl w:val="0"/>
          <w:numId w:val="12"/>
        </w:numPr>
      </w:pPr>
      <w:r w:rsidRPr="00AD5BBC">
        <w:t xml:space="preserve">Use </w:t>
      </w:r>
      <w:r w:rsidRPr="00AD5BBC">
        <w:rPr>
          <w:b/>
          <w:bCs/>
        </w:rPr>
        <w:t>string concatenation or f-strings</w:t>
      </w:r>
      <w:r w:rsidRPr="00AD5BBC">
        <w:t xml:space="preserve"> to display a confirmation message in the format shown below</w:t>
      </w:r>
    </w:p>
    <w:p w14:paraId="34CA9BE5" w14:textId="77777777" w:rsidR="00FB0123" w:rsidRDefault="00FB0123" w:rsidP="00FB0123">
      <w:pPr>
        <w:ind w:left="360" w:firstLine="0"/>
      </w:pPr>
    </w:p>
    <w:p w14:paraId="3C2BDCF0" w14:textId="687F63DC" w:rsidR="00AD5BBC" w:rsidRPr="00AD5BBC" w:rsidRDefault="00AD5BBC" w:rsidP="00AD5BBC">
      <w:pPr>
        <w:pStyle w:val="Heading2"/>
        <w:ind w:left="1651" w:firstLine="0"/>
        <w:rPr>
          <w:rStyle w:val="Strong"/>
          <w:b/>
          <w:bCs/>
          <w:u w:val="none"/>
        </w:rPr>
      </w:pPr>
      <w:r>
        <w:rPr>
          <w:rStyle w:val="Strong"/>
          <w:b/>
          <w:bCs/>
          <w:u w:val="none"/>
        </w:rPr>
        <w:t xml:space="preserve">          </w:t>
      </w:r>
      <w:r w:rsidR="002E57C5">
        <w:rPr>
          <w:rStyle w:val="Strong"/>
          <w:b/>
          <w:bCs/>
          <w:u w:val="none"/>
        </w:rPr>
        <w:t xml:space="preserve">  </w:t>
      </w:r>
      <w:r w:rsidRPr="00AD5BBC">
        <w:rPr>
          <w:rStyle w:val="Strong"/>
          <w:u w:val="none"/>
        </w:rPr>
        <w:t>Welcome,</w:t>
      </w:r>
      <w:r w:rsidRPr="00AD5BBC">
        <w:rPr>
          <w:rStyle w:val="Strong"/>
          <w:b/>
          <w:bCs/>
          <w:u w:val="none"/>
        </w:rPr>
        <w:t xml:space="preserve"> [name]!</w:t>
      </w:r>
    </w:p>
    <w:p w14:paraId="24A67396" w14:textId="77777777" w:rsidR="00AD5BBC" w:rsidRDefault="00AD5BBC" w:rsidP="002E57C5">
      <w:pPr>
        <w:pStyle w:val="Heading2"/>
        <w:ind w:left="1651" w:firstLine="509"/>
        <w:rPr>
          <w:rStyle w:val="Strong"/>
          <w:b/>
          <w:bCs/>
          <w:u w:val="none"/>
        </w:rPr>
      </w:pPr>
      <w:r w:rsidRPr="00AD5BBC">
        <w:rPr>
          <w:rStyle w:val="Strong"/>
          <w:u w:val="none"/>
        </w:rPr>
        <w:t>You are checked in for</w:t>
      </w:r>
      <w:r w:rsidRPr="00AD5BBC">
        <w:rPr>
          <w:rStyle w:val="Strong"/>
          <w:b/>
          <w:bCs/>
          <w:u w:val="none"/>
        </w:rPr>
        <w:t xml:space="preserve"> [event name] </w:t>
      </w:r>
      <w:r w:rsidRPr="00AD5BBC">
        <w:rPr>
          <w:rStyle w:val="Strong"/>
          <w:u w:val="none"/>
        </w:rPr>
        <w:t>with</w:t>
      </w:r>
      <w:r w:rsidRPr="00AD5BBC">
        <w:rPr>
          <w:rStyle w:val="Strong"/>
          <w:b/>
          <w:bCs/>
          <w:u w:val="none"/>
        </w:rPr>
        <w:t xml:space="preserve"> [number] </w:t>
      </w:r>
      <w:r w:rsidRPr="00AD5BBC">
        <w:rPr>
          <w:rStyle w:val="Strong"/>
          <w:u w:val="none"/>
        </w:rPr>
        <w:t>guest(s).</w:t>
      </w:r>
    </w:p>
    <w:p w14:paraId="2026B728" w14:textId="6B6534C6" w:rsidR="00550085" w:rsidRDefault="00550085" w:rsidP="00AD5BBC">
      <w:pPr>
        <w:pStyle w:val="Heading2"/>
        <w:rPr>
          <w:rStyle w:val="Strong"/>
          <w:b/>
          <w:bCs/>
        </w:rPr>
      </w:pPr>
      <w:r w:rsidRPr="00550085">
        <w:rPr>
          <w:rStyle w:val="Strong"/>
          <w:b/>
          <w:bCs/>
        </w:rPr>
        <w:t>Hint</w:t>
      </w:r>
      <w:r>
        <w:rPr>
          <w:rStyle w:val="Strong"/>
          <w:b/>
          <w:bCs/>
        </w:rPr>
        <w:t>:</w:t>
      </w:r>
    </w:p>
    <w:p w14:paraId="2D0F18AC" w14:textId="77777777" w:rsidR="00550085" w:rsidRDefault="00550085" w:rsidP="00550085"/>
    <w:p w14:paraId="20006A82" w14:textId="0C09259F" w:rsidR="00550085" w:rsidRPr="00550085" w:rsidRDefault="00550085" w:rsidP="00515F79">
      <w:pPr>
        <w:pStyle w:val="ListParagraph"/>
      </w:pPr>
      <w:r>
        <w:t xml:space="preserve">You are allowed to use </w:t>
      </w:r>
      <w:r w:rsidR="00515F79">
        <w:t>F-strings</w:t>
      </w:r>
    </w:p>
    <w:p w14:paraId="6C99FED6" w14:textId="77777777" w:rsidR="00FB0123" w:rsidRDefault="00FB0123" w:rsidP="000D2ED6">
      <w:pPr>
        <w:ind w:left="0" w:firstLine="0"/>
      </w:pPr>
    </w:p>
    <w:p w14:paraId="0AEEEF1E" w14:textId="65FF9773" w:rsidR="00431E00" w:rsidRDefault="00DC0EF9" w:rsidP="00D17FB0">
      <w:r>
        <w:t xml:space="preserve">Below </w:t>
      </w:r>
      <w:r w:rsidR="00FA65BE">
        <w:t>are two</w:t>
      </w:r>
      <w:r>
        <w:t xml:space="preserve"> example run</w:t>
      </w:r>
      <w:r w:rsidR="00FA65BE">
        <w:t>s</w:t>
      </w:r>
      <w:r>
        <w:t xml:space="preserve">. The user input is </w:t>
      </w:r>
      <w:r w:rsidR="00D8515C">
        <w:t xml:space="preserve">shown </w:t>
      </w:r>
      <w:r>
        <w:t>in</w:t>
      </w:r>
      <w:r w:rsidR="00D17FB0">
        <w:t xml:space="preserve"> </w:t>
      </w:r>
      <w:r w:rsidR="00D17FB0" w:rsidRPr="00465978">
        <w:rPr>
          <w:b/>
          <w:color w:val="ED0000"/>
        </w:rPr>
        <w:t>red and</w:t>
      </w:r>
      <w:r w:rsidRPr="00465978">
        <w:rPr>
          <w:b/>
          <w:color w:val="ED0000"/>
        </w:rPr>
        <w:t xml:space="preserve"> bold</w:t>
      </w:r>
      <w:r>
        <w:t xml:space="preserve">. </w:t>
      </w:r>
    </w:p>
    <w:p w14:paraId="243FF847" w14:textId="77777777" w:rsidR="001E2DAB" w:rsidRDefault="001E2DAB" w:rsidP="00D17FB0"/>
    <w:p w14:paraId="09A3F781" w14:textId="7C3E6385" w:rsidR="00A56A92" w:rsidRPr="001E2DAB" w:rsidRDefault="00A56A92" w:rsidP="00D17FB0">
      <w:pPr>
        <w:pStyle w:val="Heading2"/>
      </w:pPr>
      <w:r w:rsidRPr="001E2DAB">
        <w:t xml:space="preserve">Sample </w:t>
      </w:r>
      <w:r w:rsidR="00D17FB0">
        <w:t>Output</w:t>
      </w:r>
      <w:r w:rsidRPr="001E2DAB">
        <w:t xml:space="preserve"> #1:</w:t>
      </w:r>
    </w:p>
    <w:p w14:paraId="6C3DA734" w14:textId="77777777" w:rsidR="00400432" w:rsidRPr="00400432" w:rsidRDefault="00400432" w:rsidP="00400432">
      <w:pPr>
        <w:pStyle w:val="SampleOutput"/>
      </w:pPr>
      <w:r w:rsidRPr="00400432">
        <w:t>[Event Check-In System]</w:t>
      </w:r>
    </w:p>
    <w:p w14:paraId="14447173" w14:textId="77777777" w:rsidR="00400432" w:rsidRPr="00400432" w:rsidRDefault="00400432" w:rsidP="00400432">
      <w:pPr>
        <w:pStyle w:val="SampleOutput"/>
      </w:pPr>
      <w:r w:rsidRPr="00400432">
        <w:t xml:space="preserve">Enter your full name: </w:t>
      </w:r>
      <w:r w:rsidRPr="00400432">
        <w:rPr>
          <w:b/>
          <w:bCs/>
          <w:color w:val="EE0000"/>
        </w:rPr>
        <w:t>Alex Johnson</w:t>
      </w:r>
    </w:p>
    <w:p w14:paraId="20C1107C" w14:textId="77777777" w:rsidR="00400432" w:rsidRPr="00400432" w:rsidRDefault="00400432" w:rsidP="00400432">
      <w:pPr>
        <w:pStyle w:val="SampleOutput"/>
      </w:pPr>
      <w:r w:rsidRPr="00400432">
        <w:t xml:space="preserve">Enter the event name: </w:t>
      </w:r>
      <w:r w:rsidRPr="00400432">
        <w:rPr>
          <w:b/>
          <w:bCs/>
          <w:color w:val="EE0000"/>
        </w:rPr>
        <w:t>Owl Tech Meetup</w:t>
      </w:r>
    </w:p>
    <w:p w14:paraId="29A2385E" w14:textId="77777777" w:rsidR="00400432" w:rsidRPr="00400432" w:rsidRDefault="00400432" w:rsidP="00400432">
      <w:pPr>
        <w:pStyle w:val="SampleOutput"/>
      </w:pPr>
      <w:r w:rsidRPr="00400432">
        <w:t xml:space="preserve">Enter number of guests: </w:t>
      </w:r>
      <w:r w:rsidRPr="00400432">
        <w:rPr>
          <w:b/>
          <w:bCs/>
          <w:color w:val="EE0000"/>
        </w:rPr>
        <w:t>2</w:t>
      </w:r>
    </w:p>
    <w:p w14:paraId="4F594763" w14:textId="77777777" w:rsidR="00400432" w:rsidRPr="00400432" w:rsidRDefault="00400432" w:rsidP="00400432">
      <w:pPr>
        <w:pStyle w:val="SampleOutput"/>
      </w:pPr>
    </w:p>
    <w:p w14:paraId="2F14879E" w14:textId="77777777" w:rsidR="00400432" w:rsidRPr="00400432" w:rsidRDefault="00400432" w:rsidP="00400432">
      <w:pPr>
        <w:pStyle w:val="SampleOutput"/>
      </w:pPr>
      <w:r w:rsidRPr="00400432">
        <w:t>Welcome, Alex Johnson!</w:t>
      </w:r>
    </w:p>
    <w:p w14:paraId="5E9D0861" w14:textId="41A38C65" w:rsidR="00D17FB0" w:rsidRPr="00400432" w:rsidRDefault="00400432" w:rsidP="00400432">
      <w:pPr>
        <w:pStyle w:val="SampleOutput"/>
      </w:pPr>
      <w:r w:rsidRPr="00400432">
        <w:t xml:space="preserve">You are checked in for Owl Tech Meetup with 2 </w:t>
      </w:r>
      <w:proofErr w:type="gramStart"/>
      <w:r w:rsidRPr="00400432">
        <w:t>guest</w:t>
      </w:r>
      <w:proofErr w:type="gramEnd"/>
      <w:r w:rsidRPr="00400432">
        <w:t>(s).</w:t>
      </w:r>
      <w:r w:rsidR="00DB4FF7" w:rsidRPr="00400432">
        <w:br/>
      </w:r>
    </w:p>
    <w:p w14:paraId="66AA0E05" w14:textId="77777777" w:rsidR="00350039" w:rsidRDefault="00350039">
      <w:pPr>
        <w:spacing w:after="160" w:line="278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color="000000"/>
        </w:rPr>
      </w:pPr>
      <w:r>
        <w:rPr>
          <w:u w:color="000000"/>
        </w:rPr>
        <w:br w:type="page"/>
      </w:r>
    </w:p>
    <w:p w14:paraId="64990D07" w14:textId="1F1654D3" w:rsidR="00DB5E3C" w:rsidRPr="00EA0373" w:rsidRDefault="0053356D" w:rsidP="00E448A1">
      <w:pPr>
        <w:pStyle w:val="Heading1"/>
      </w:pPr>
      <w:r>
        <w:rPr>
          <w:u w:color="000000"/>
        </w:rPr>
        <w:lastRenderedPageBreak/>
        <w:t>Assignment1</w:t>
      </w:r>
      <w:r w:rsidRPr="00EA0373">
        <w:rPr>
          <w:u w:color="000000"/>
        </w:rPr>
        <w:t>B</w:t>
      </w:r>
      <w:r w:rsidR="00EA0373" w:rsidRPr="00EA0373">
        <w:rPr>
          <w:u w:color="000000"/>
        </w:rPr>
        <w:t xml:space="preserve">: </w:t>
      </w:r>
      <w:r w:rsidR="00391C46" w:rsidRPr="00391C46">
        <w:rPr>
          <w:u w:color="000000"/>
        </w:rPr>
        <w:t>Highway Stopping Distance Calculator</w:t>
      </w:r>
    </w:p>
    <w:p w14:paraId="2F25EA7B" w14:textId="77777777" w:rsidR="000B31BE" w:rsidRPr="000B31BE" w:rsidRDefault="000B31BE" w:rsidP="000B31BE">
      <w:pPr>
        <w:spacing w:after="240"/>
        <w:ind w:left="201" w:firstLine="0"/>
      </w:pPr>
      <w:r w:rsidRPr="000B31BE">
        <w:t xml:space="preserve">You will write a Python program that estimates a car’s </w:t>
      </w:r>
      <w:r w:rsidRPr="000B31BE">
        <w:rPr>
          <w:b/>
          <w:bCs/>
        </w:rPr>
        <w:t>total stopping distance</w:t>
      </w:r>
      <w:r w:rsidRPr="000B31BE">
        <w:t xml:space="preserve"> on a dry road. The total stopping distance is calculated as the sum of the </w:t>
      </w:r>
      <w:r w:rsidRPr="000B31BE">
        <w:rPr>
          <w:b/>
          <w:bCs/>
        </w:rPr>
        <w:t>reaction distance</w:t>
      </w:r>
      <w:r w:rsidRPr="000B31BE">
        <w:t xml:space="preserve"> and the </w:t>
      </w:r>
      <w:r w:rsidRPr="000B31BE">
        <w:rPr>
          <w:b/>
          <w:bCs/>
        </w:rPr>
        <w:t>braking distance</w:t>
      </w:r>
      <w:r w:rsidRPr="000B31BE">
        <w:t>.</w:t>
      </w:r>
    </w:p>
    <w:p w14:paraId="58BB53B9" w14:textId="6A805C36" w:rsidR="00A407D0" w:rsidRDefault="000B31BE" w:rsidP="00197D29">
      <w:pPr>
        <w:spacing w:after="240"/>
        <w:ind w:left="201" w:firstLine="0"/>
      </w:pPr>
      <w:r w:rsidRPr="000B31BE">
        <w:t xml:space="preserve">The formula for total stopping distance (in </w:t>
      </w:r>
      <w:r w:rsidRPr="000B31BE">
        <w:rPr>
          <w:b/>
          <w:bCs/>
        </w:rPr>
        <w:t>feet</w:t>
      </w:r>
      <w:r w:rsidRPr="000B31BE">
        <w:t>) is:</w:t>
      </w:r>
    </w:p>
    <w:p w14:paraId="1F0B823D" w14:textId="6ED1DA1B" w:rsidR="00A407D0" w:rsidRPr="00A407D0" w:rsidRDefault="00FA62C2" w:rsidP="00965B24">
      <w:pPr>
        <w:spacing w:after="240"/>
        <w:ind w:left="0" w:firstLine="0"/>
        <w:jc w:val="center"/>
        <w:rPr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6"/>
            </w:rPr>
            <m:t>D=(1.47×v×t)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30×f</m:t>
              </m:r>
            </m:den>
          </m:f>
        </m:oMath>
      </m:oMathPara>
    </w:p>
    <w:p w14:paraId="5AC51949" w14:textId="77777777" w:rsidR="00EE6F26" w:rsidRDefault="00EE6F26" w:rsidP="00C72153">
      <w:pPr>
        <w:pStyle w:val="NormalWeb"/>
      </w:pPr>
      <w:r>
        <w:t>Where:</w:t>
      </w:r>
    </w:p>
    <w:p w14:paraId="7C23F9F5" w14:textId="29E1303B" w:rsidR="006B630D" w:rsidRPr="003E2F0D" w:rsidRDefault="003E2F0D" w:rsidP="003E2F0D">
      <w:pPr>
        <w:pStyle w:val="ListParagraph"/>
        <w:numPr>
          <w:ilvl w:val="0"/>
          <w:numId w:val="13"/>
        </w:numPr>
      </w:pPr>
      <w:r w:rsidRPr="003E2F0D">
        <w:t>D</w:t>
      </w:r>
      <w:r w:rsidR="006B630D" w:rsidRPr="003E2F0D">
        <w:t>= total stopping distance (feet)</w:t>
      </w:r>
    </w:p>
    <w:p w14:paraId="0B3925EA" w14:textId="555F44CE" w:rsidR="006B630D" w:rsidRPr="003E2F0D" w:rsidRDefault="006B630D" w:rsidP="003E2F0D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v</m:t>
        </m:r>
      </m:oMath>
      <w:r w:rsidRPr="003E2F0D">
        <w:t>= speed (</w:t>
      </w:r>
      <w:r w:rsidRPr="003E2F0D">
        <w:rPr>
          <w:b/>
          <w:bCs/>
        </w:rPr>
        <w:t>miles per hour</w:t>
      </w:r>
      <w:r w:rsidRPr="003E2F0D">
        <w:t>, mph)</w:t>
      </w:r>
    </w:p>
    <w:p w14:paraId="2A7049DE" w14:textId="14C62E98" w:rsidR="006B630D" w:rsidRPr="003E2F0D" w:rsidRDefault="006B630D" w:rsidP="003E2F0D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t</m:t>
        </m:r>
      </m:oMath>
      <w:r w:rsidRPr="003E2F0D">
        <w:t>= reaction time (</w:t>
      </w:r>
      <w:r w:rsidRPr="003E2F0D">
        <w:rPr>
          <w:b/>
          <w:bCs/>
        </w:rPr>
        <w:t>seconds</w:t>
      </w:r>
      <w:r w:rsidRPr="003E2F0D">
        <w:t>)</w:t>
      </w:r>
    </w:p>
    <w:p w14:paraId="30CE848B" w14:textId="47A96DF6" w:rsidR="006B630D" w:rsidRPr="003E2F0D" w:rsidRDefault="006B630D" w:rsidP="003E2F0D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f</m:t>
        </m:r>
      </m:oMath>
      <w:r w:rsidRPr="003E2F0D">
        <w:t>= friction factor (unitless)</w:t>
      </w:r>
    </w:p>
    <w:p w14:paraId="457B21F9" w14:textId="77777777" w:rsidR="004C1AD5" w:rsidRDefault="004C1AD5" w:rsidP="00C72153">
      <w:pPr>
        <w:ind w:left="0" w:firstLine="0"/>
      </w:pPr>
    </w:p>
    <w:p w14:paraId="38F59F45" w14:textId="77777777" w:rsidR="00B944CA" w:rsidRDefault="00B106E4" w:rsidP="00B106E4">
      <w:pPr>
        <w:ind w:left="0" w:firstLine="0"/>
      </w:pPr>
      <w:r w:rsidRPr="00B106E4">
        <w:t xml:space="preserve">The user will </w:t>
      </w:r>
      <w:r w:rsidRPr="00B106E4">
        <w:rPr>
          <w:b/>
          <w:bCs/>
        </w:rPr>
        <w:t>NOT</w:t>
      </w:r>
      <w:r w:rsidRPr="00B106E4">
        <w:t xml:space="preserve"> enter the friction factor </w:t>
      </w:r>
      <m:oMath>
        <m:r>
          <w:rPr>
            <w:rFonts w:ascii="Cambria Math" w:hAnsi="Cambria Math"/>
          </w:rPr>
          <m:t>f</m:t>
        </m:r>
      </m:oMath>
      <w:r w:rsidRPr="00B106E4">
        <w:t>directly.</w:t>
      </w:r>
      <w:r>
        <w:t xml:space="preserve"> </w:t>
      </w:r>
      <w:r w:rsidRPr="00B106E4">
        <w:t xml:space="preserve">Instead, the user enters the </w:t>
      </w:r>
      <w:r w:rsidRPr="00B106E4">
        <w:rPr>
          <w:b/>
          <w:bCs/>
        </w:rPr>
        <w:t>road friction coefficient</w:t>
      </w:r>
      <w:r w:rsidRPr="00B106E4">
        <w:t xml:space="preserve"> </w:t>
      </w:r>
      <m:oMath>
        <m:r>
          <w:rPr>
            <w:rFonts w:ascii="Cambria Math" w:hAnsi="Cambria Math"/>
          </w:rPr>
          <m:t>μ</m:t>
        </m:r>
      </m:oMath>
      <w:r w:rsidRPr="00B106E4">
        <w:t>.</w:t>
      </w:r>
    </w:p>
    <w:p w14:paraId="3BB4A2A7" w14:textId="41EBE5F8" w:rsidR="00B106E4" w:rsidRDefault="00B106E4" w:rsidP="00B106E4">
      <w:pPr>
        <w:ind w:left="0" w:firstLine="0"/>
      </w:pPr>
      <w:r w:rsidRPr="00B106E4">
        <w:t xml:space="preserve">Convert </w:t>
      </w:r>
      <m:oMath>
        <m:r>
          <w:rPr>
            <w:rFonts w:ascii="Cambria Math" w:hAnsi="Cambria Math"/>
          </w:rPr>
          <m:t>μ</m:t>
        </m:r>
      </m:oMath>
      <w:r w:rsidR="00B944CA">
        <w:t xml:space="preserve"> </w:t>
      </w:r>
      <w:r w:rsidRPr="00B106E4">
        <w:t>to the friction factor using:</w:t>
      </w:r>
    </w:p>
    <w:p w14:paraId="63248299" w14:textId="77777777" w:rsidR="0036047E" w:rsidRPr="00B106E4" w:rsidRDefault="0036047E" w:rsidP="00B106E4">
      <w:pPr>
        <w:ind w:left="0" w:firstLine="0"/>
      </w:pPr>
    </w:p>
    <w:p w14:paraId="3239C6A7" w14:textId="48089B7E" w:rsidR="004C1AD5" w:rsidRDefault="004C1AD5" w:rsidP="00C72153">
      <w:pPr>
        <w:ind w:left="0" w:firstLine="0"/>
      </w:pPr>
    </w:p>
    <w:p w14:paraId="7E258F47" w14:textId="3A82D742" w:rsidR="00965B24" w:rsidRPr="00613A35" w:rsidRDefault="00B944CA" w:rsidP="00613A35">
      <w:pPr>
        <w:spacing w:after="240"/>
        <w:ind w:left="0" w:firstLine="0"/>
        <w:rPr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6"/>
            </w:rPr>
            <m:t>f=0.85×μ</m:t>
          </m:r>
        </m:oMath>
      </m:oMathPara>
    </w:p>
    <w:p w14:paraId="11FF4A40" w14:textId="77777777" w:rsidR="0036047E" w:rsidRDefault="0036047E" w:rsidP="00473DB0">
      <w:pPr>
        <w:spacing w:after="240"/>
        <w:ind w:left="0" w:firstLine="0"/>
      </w:pPr>
    </w:p>
    <w:p w14:paraId="1A46DAEF" w14:textId="0AB30CD0" w:rsidR="0019702C" w:rsidRDefault="0019702C" w:rsidP="00473DB0">
      <w:pPr>
        <w:spacing w:after="240"/>
        <w:ind w:left="0" w:firstLine="0"/>
      </w:pPr>
      <w:r w:rsidRPr="0019702C">
        <w:t xml:space="preserve">This computed value of </w:t>
      </w:r>
      <m:oMath>
        <m:r>
          <w:rPr>
            <w:rFonts w:ascii="Cambria Math" w:hAnsi="Cambria Math"/>
          </w:rPr>
          <m:t>f</m:t>
        </m:r>
      </m:oMath>
      <w:r w:rsidRPr="0019702C">
        <w:t xml:space="preserve">must then be substituted into the </w:t>
      </w:r>
      <w:r w:rsidRPr="0019702C">
        <w:rPr>
          <w:b/>
          <w:bCs/>
        </w:rPr>
        <w:t>original stopping distance equation</w:t>
      </w:r>
      <w:r w:rsidRPr="0019702C">
        <w:t>.</w:t>
      </w:r>
    </w:p>
    <w:p w14:paraId="7DDCD61D" w14:textId="77777777" w:rsidR="00473DB0" w:rsidRPr="00473DB0" w:rsidRDefault="00473DB0" w:rsidP="00473DB0">
      <w:pPr>
        <w:spacing w:after="240"/>
        <w:ind w:left="0" w:firstLine="0"/>
        <w:rPr>
          <w:b/>
          <w:bCs/>
          <w:u w:val="single"/>
        </w:rPr>
      </w:pPr>
      <w:r w:rsidRPr="00473DB0">
        <w:rPr>
          <w:b/>
          <w:bCs/>
          <w:u w:val="single"/>
        </w:rPr>
        <w:t>For this assignment:</w:t>
      </w:r>
    </w:p>
    <w:p w14:paraId="6EBCAC14" w14:textId="61D63773" w:rsidR="00EF28BB" w:rsidRDefault="00EF28BB" w:rsidP="005C0D9A">
      <w:pPr>
        <w:pStyle w:val="ListParagraph"/>
      </w:pPr>
      <w:r>
        <w:t xml:space="preserve">Define </w:t>
      </w:r>
      <w:r w:rsidR="00D92D67">
        <w:t>following variables in your code</w:t>
      </w:r>
    </w:p>
    <w:p w14:paraId="402127CA" w14:textId="77777777" w:rsidR="00D92D67" w:rsidRDefault="00D92D67" w:rsidP="00D92D67">
      <w:pPr>
        <w:pStyle w:val="ListParagraph"/>
        <w:numPr>
          <w:ilvl w:val="2"/>
          <w:numId w:val="4"/>
        </w:numPr>
      </w:pPr>
      <w:r>
        <w:t>REACTION_CONST = 1.47</w:t>
      </w:r>
    </w:p>
    <w:p w14:paraId="53003936" w14:textId="77777777" w:rsidR="00D92D67" w:rsidRDefault="00D92D67" w:rsidP="00D92D67">
      <w:pPr>
        <w:pStyle w:val="ListParagraph"/>
        <w:numPr>
          <w:ilvl w:val="2"/>
          <w:numId w:val="4"/>
        </w:numPr>
      </w:pPr>
      <w:r>
        <w:t>BRAKE_CONST = 30</w:t>
      </w:r>
    </w:p>
    <w:p w14:paraId="6CE2703B" w14:textId="4A9FBBBC" w:rsidR="00D92D67" w:rsidRDefault="00D92D67" w:rsidP="00D92D67">
      <w:pPr>
        <w:pStyle w:val="ListParagraph"/>
        <w:numPr>
          <w:ilvl w:val="2"/>
          <w:numId w:val="4"/>
        </w:numPr>
      </w:pPr>
      <w:r>
        <w:t>FRICTION_MULTIPLIER = 0.85</w:t>
      </w:r>
    </w:p>
    <w:p w14:paraId="6A1F11C4" w14:textId="0B18845A" w:rsidR="00D92D67" w:rsidRDefault="0090532B" w:rsidP="00D92D67">
      <w:pPr>
        <w:pStyle w:val="ListParagraph"/>
      </w:pPr>
      <w:r>
        <w:t>In your equations you will use these variables instead of putting hard coded numbers.</w:t>
      </w:r>
    </w:p>
    <w:p w14:paraId="60A4DE34" w14:textId="1F2F2575" w:rsidR="0023573D" w:rsidRPr="0023573D" w:rsidRDefault="0023573D" w:rsidP="005C0D9A">
      <w:pPr>
        <w:pStyle w:val="ListParagraph"/>
      </w:pPr>
      <w:r w:rsidRPr="0023573D">
        <w:t>Prompt the user to enter:</w:t>
      </w:r>
    </w:p>
    <w:p w14:paraId="2FED4E67" w14:textId="77777777" w:rsidR="0023573D" w:rsidRPr="0023573D" w:rsidRDefault="0023573D" w:rsidP="005C0D9A">
      <w:pPr>
        <w:pStyle w:val="ListParagraph"/>
        <w:numPr>
          <w:ilvl w:val="2"/>
          <w:numId w:val="4"/>
        </w:numPr>
      </w:pPr>
      <w:r w:rsidRPr="0023573D">
        <w:t>Speed (in mph)</w:t>
      </w:r>
    </w:p>
    <w:p w14:paraId="3DE59345" w14:textId="77777777" w:rsidR="0023573D" w:rsidRPr="0023573D" w:rsidRDefault="0023573D" w:rsidP="005C0D9A">
      <w:pPr>
        <w:pStyle w:val="ListParagraph"/>
        <w:numPr>
          <w:ilvl w:val="2"/>
          <w:numId w:val="4"/>
        </w:numPr>
      </w:pPr>
      <w:r w:rsidRPr="0023573D">
        <w:t>Reaction time (in seconds)</w:t>
      </w:r>
    </w:p>
    <w:p w14:paraId="2B4F8D58" w14:textId="0A7EF425" w:rsidR="0023573D" w:rsidRPr="0023573D" w:rsidRDefault="0023573D" w:rsidP="005C0D9A">
      <w:pPr>
        <w:pStyle w:val="ListParagraph"/>
        <w:numPr>
          <w:ilvl w:val="2"/>
          <w:numId w:val="4"/>
        </w:numPr>
      </w:pPr>
      <w:r w:rsidRPr="0023573D">
        <w:t xml:space="preserve">Road friction coefficient </w:t>
      </w:r>
      <m:oMath>
        <m:r>
          <w:rPr>
            <w:rFonts w:ascii="Cambria Math" w:hAnsi="Cambria Math"/>
          </w:rPr>
          <m:t>μ</m:t>
        </m:r>
      </m:oMath>
    </w:p>
    <w:p w14:paraId="25EE2331" w14:textId="64324005" w:rsidR="0023573D" w:rsidRPr="0023573D" w:rsidRDefault="0023573D" w:rsidP="005C0D9A">
      <w:pPr>
        <w:pStyle w:val="ListParagraph"/>
      </w:pPr>
      <w:r w:rsidRPr="0023573D">
        <w:t>Read all values as floats</w:t>
      </w:r>
    </w:p>
    <w:p w14:paraId="74607479" w14:textId="2FBB7158" w:rsidR="00CD36F9" w:rsidRDefault="00106669" w:rsidP="0007110D">
      <w:pPr>
        <w:pStyle w:val="ListParagraph"/>
      </w:pPr>
      <w:r w:rsidRPr="00106669">
        <w:t xml:space="preserve">Compute the friction factor </w:t>
      </w:r>
      <m:oMath>
        <m:r>
          <w:rPr>
            <w:rFonts w:ascii="Cambria Math" w:hAnsi="Cambria Math"/>
          </w:rPr>
          <m:t>f</m:t>
        </m:r>
      </m:oMath>
      <w:r>
        <w:t xml:space="preserve"> by using the equations provided above.</w:t>
      </w:r>
    </w:p>
    <w:p w14:paraId="09A818EF" w14:textId="3A11BDA1" w:rsidR="00CD36F9" w:rsidRDefault="0007110D" w:rsidP="000C5CF9">
      <w:pPr>
        <w:pStyle w:val="ListParagraph"/>
      </w:pPr>
      <w:r w:rsidRPr="0007110D">
        <w:t>Use the full stopping distance equation</w:t>
      </w:r>
      <w:r>
        <w:t xml:space="preserve"> and </w:t>
      </w:r>
      <w:r w:rsidR="000C5CF9" w:rsidRPr="000C5CF9">
        <w:t xml:space="preserve">output the stopping distance rounded to </w:t>
      </w:r>
      <w:r w:rsidR="000C5CF9" w:rsidRPr="000C5CF9">
        <w:rPr>
          <w:b/>
          <w:bCs/>
        </w:rPr>
        <w:t>2 decimal places</w:t>
      </w:r>
    </w:p>
    <w:p w14:paraId="3A19F54D" w14:textId="77777777" w:rsidR="00473DB0" w:rsidRDefault="00473DB0" w:rsidP="00D17FB0"/>
    <w:p w14:paraId="7164F327" w14:textId="46E77FAD" w:rsidR="00431E00" w:rsidRDefault="00463787" w:rsidP="00D17FB0">
      <w:r>
        <w:t>Example runs are shown below. The user input is</w:t>
      </w:r>
      <w:r w:rsidR="00D8515C">
        <w:t xml:space="preserve"> shown </w:t>
      </w:r>
      <w:r>
        <w:t>in</w:t>
      </w:r>
      <w:r w:rsidR="00D17FB0">
        <w:t xml:space="preserve"> </w:t>
      </w:r>
      <w:r w:rsidR="00D17FB0" w:rsidRPr="00465978">
        <w:rPr>
          <w:b/>
          <w:bCs/>
          <w:color w:val="ED0000"/>
        </w:rPr>
        <w:t>red and</w:t>
      </w:r>
      <w:r w:rsidRPr="00465978">
        <w:rPr>
          <w:b/>
          <w:bCs/>
          <w:color w:val="ED0000"/>
        </w:rPr>
        <w:t xml:space="preserve"> bold</w:t>
      </w:r>
      <w:r>
        <w:t xml:space="preserve">.  </w:t>
      </w:r>
    </w:p>
    <w:p w14:paraId="181DC32A" w14:textId="6E0C4863" w:rsidR="00431E00" w:rsidRDefault="00431E00" w:rsidP="00D17FB0"/>
    <w:p w14:paraId="1125709A" w14:textId="77777777" w:rsidR="004662B9" w:rsidRDefault="004662B9">
      <w:pPr>
        <w:spacing w:after="160" w:line="278" w:lineRule="auto"/>
        <w:ind w:left="0" w:right="0" w:firstLine="0"/>
        <w:rPr>
          <w:rFonts w:asciiTheme="majorHAnsi" w:hAnsiTheme="majorHAnsi"/>
          <w:b/>
          <w:bCs/>
          <w:u w:val="thick"/>
        </w:rPr>
      </w:pPr>
      <w:r>
        <w:br w:type="page"/>
      </w:r>
    </w:p>
    <w:p w14:paraId="5651E212" w14:textId="231C563F" w:rsidR="00D8515C" w:rsidRDefault="00D8515C" w:rsidP="00D17FB0">
      <w:pPr>
        <w:pStyle w:val="Heading2"/>
      </w:pPr>
      <w:r>
        <w:lastRenderedPageBreak/>
        <w:t xml:space="preserve">Sample </w:t>
      </w:r>
      <w:r w:rsidR="005C08FC">
        <w:t>Output</w:t>
      </w:r>
      <w:r>
        <w:t xml:space="preserve"> #1:</w:t>
      </w:r>
    </w:p>
    <w:p w14:paraId="2A040AD1" w14:textId="77777777" w:rsidR="004662B9" w:rsidRPr="004662B9" w:rsidRDefault="004662B9" w:rsidP="004662B9">
      <w:pPr>
        <w:pStyle w:val="SampleOutput"/>
      </w:pPr>
      <w:r w:rsidRPr="004662B9">
        <w:t>[Highway Stopping Distance Calculator]</w:t>
      </w:r>
    </w:p>
    <w:p w14:paraId="781FB230" w14:textId="77777777" w:rsidR="004662B9" w:rsidRPr="004662B9" w:rsidRDefault="004662B9" w:rsidP="004662B9">
      <w:pPr>
        <w:pStyle w:val="SampleOutput"/>
      </w:pPr>
      <w:r w:rsidRPr="004662B9">
        <w:t xml:space="preserve">Enter the speed (in mph): </w:t>
      </w:r>
      <w:r w:rsidRPr="004662B9">
        <w:rPr>
          <w:b/>
          <w:bCs/>
          <w:color w:val="EE0000"/>
        </w:rPr>
        <w:t>60</w:t>
      </w:r>
    </w:p>
    <w:p w14:paraId="7303D977" w14:textId="77777777" w:rsidR="004662B9" w:rsidRPr="004662B9" w:rsidRDefault="004662B9" w:rsidP="004662B9">
      <w:pPr>
        <w:pStyle w:val="SampleOutput"/>
      </w:pPr>
      <w:r w:rsidRPr="004662B9">
        <w:t xml:space="preserve">Enter the reaction time (in seconds): </w:t>
      </w:r>
      <w:r w:rsidRPr="004662B9">
        <w:rPr>
          <w:b/>
          <w:bCs/>
          <w:color w:val="EE0000"/>
        </w:rPr>
        <w:t>1.5</w:t>
      </w:r>
    </w:p>
    <w:p w14:paraId="75BA9826" w14:textId="77777777" w:rsidR="004662B9" w:rsidRPr="004662B9" w:rsidRDefault="004662B9" w:rsidP="004662B9">
      <w:pPr>
        <w:pStyle w:val="SampleOutput"/>
      </w:pPr>
      <w:r w:rsidRPr="004662B9">
        <w:t xml:space="preserve">Enter the road friction coefficient (mu): </w:t>
      </w:r>
      <w:r w:rsidRPr="004662B9">
        <w:rPr>
          <w:b/>
          <w:bCs/>
          <w:color w:val="EE0000"/>
        </w:rPr>
        <w:t>0.70</w:t>
      </w:r>
    </w:p>
    <w:p w14:paraId="69F03CA8" w14:textId="126BD5A1" w:rsidR="00F51857" w:rsidRDefault="004662B9" w:rsidP="004662B9">
      <w:pPr>
        <w:pStyle w:val="SampleOutput"/>
        <w:rPr>
          <w:b/>
          <w:bCs/>
        </w:rPr>
      </w:pPr>
      <w:r w:rsidRPr="004662B9">
        <w:t>The estimated stopping distance is 333.98 feet.</w:t>
      </w:r>
    </w:p>
    <w:p w14:paraId="2C298859" w14:textId="123081CC" w:rsidR="00D17FB0" w:rsidRDefault="00D17FB0" w:rsidP="00F51857">
      <w:pPr>
        <w:pStyle w:val="Heading2"/>
      </w:pPr>
      <w:r>
        <w:t>Sample Output #2:</w:t>
      </w:r>
    </w:p>
    <w:p w14:paraId="379304F9" w14:textId="77777777" w:rsidR="002A0AA5" w:rsidRPr="002A0AA5" w:rsidRDefault="002A0AA5" w:rsidP="002A0AA5">
      <w:pPr>
        <w:pStyle w:val="SampleOutput"/>
      </w:pPr>
      <w:r w:rsidRPr="002A0AA5">
        <w:t>[Highway Stopping Distance Calculator]</w:t>
      </w:r>
    </w:p>
    <w:p w14:paraId="1E32A2B8" w14:textId="77777777" w:rsidR="002A0AA5" w:rsidRPr="002A0AA5" w:rsidRDefault="002A0AA5" w:rsidP="002A0AA5">
      <w:pPr>
        <w:pStyle w:val="SampleOutput"/>
      </w:pPr>
      <w:r w:rsidRPr="002A0AA5">
        <w:t xml:space="preserve">Enter the speed (in mph): </w:t>
      </w:r>
      <w:r w:rsidRPr="002A0AA5">
        <w:rPr>
          <w:b/>
          <w:bCs/>
          <w:color w:val="EE0000"/>
        </w:rPr>
        <w:t>80</w:t>
      </w:r>
    </w:p>
    <w:p w14:paraId="179933A7" w14:textId="77777777" w:rsidR="002A0AA5" w:rsidRPr="002A0AA5" w:rsidRDefault="002A0AA5" w:rsidP="002A0AA5">
      <w:pPr>
        <w:pStyle w:val="SampleOutput"/>
      </w:pPr>
      <w:r w:rsidRPr="002A0AA5">
        <w:t xml:space="preserve">Enter the reaction time (in seconds): </w:t>
      </w:r>
      <w:r w:rsidRPr="002A0AA5">
        <w:rPr>
          <w:b/>
          <w:bCs/>
          <w:color w:val="EE0000"/>
        </w:rPr>
        <w:t>1.5</w:t>
      </w:r>
    </w:p>
    <w:p w14:paraId="6B5F5A18" w14:textId="77777777" w:rsidR="002A0AA5" w:rsidRPr="002A0AA5" w:rsidRDefault="002A0AA5" w:rsidP="002A0AA5">
      <w:pPr>
        <w:pStyle w:val="SampleOutput"/>
      </w:pPr>
      <w:r w:rsidRPr="002A0AA5">
        <w:t xml:space="preserve">Enter the road friction coefficient (mu): </w:t>
      </w:r>
      <w:r w:rsidRPr="002A0AA5">
        <w:rPr>
          <w:b/>
          <w:bCs/>
          <w:color w:val="EE0000"/>
        </w:rPr>
        <w:t>0.7</w:t>
      </w:r>
    </w:p>
    <w:p w14:paraId="13281256" w14:textId="44102F0C" w:rsidR="00350039" w:rsidRDefault="002A0AA5" w:rsidP="002A0AA5">
      <w:pPr>
        <w:pStyle w:val="SampleOutput"/>
        <w:rPr>
          <w:rFonts w:asciiTheme="majorHAnsi" w:hAnsiTheme="majorHAnsi"/>
          <w:b/>
          <w:bCs/>
          <w:sz w:val="28"/>
          <w:szCs w:val="28"/>
          <w:u w:color="000000"/>
        </w:rPr>
      </w:pPr>
      <w:r w:rsidRPr="002A0AA5">
        <w:t>The estimated stopping distance is 534.94 feet.</w:t>
      </w:r>
      <w:r w:rsidR="00350039">
        <w:rPr>
          <w:u w:color="000000"/>
        </w:rPr>
        <w:br w:type="page"/>
      </w:r>
    </w:p>
    <w:p w14:paraId="66B1C152" w14:textId="7E44E306" w:rsidR="00DB5E3C" w:rsidRDefault="0053356D" w:rsidP="00E448A1">
      <w:pPr>
        <w:pStyle w:val="Heading1"/>
      </w:pPr>
      <w:r>
        <w:rPr>
          <w:u w:color="000000"/>
        </w:rPr>
        <w:lastRenderedPageBreak/>
        <w:t>Assignment1C</w:t>
      </w:r>
      <w:r w:rsidR="00D17FB0">
        <w:rPr>
          <w:u w:color="000000"/>
        </w:rPr>
        <w:t>:</w:t>
      </w:r>
      <w:r w:rsidR="00D17FB0" w:rsidRPr="00D17FB0">
        <w:rPr>
          <w:u w:color="000000"/>
        </w:rPr>
        <w:t xml:space="preserve"> </w:t>
      </w:r>
      <w:r w:rsidR="005B5915">
        <w:rPr>
          <w:u w:color="000000"/>
        </w:rPr>
        <w:t>Minutes to Days, Hours</w:t>
      </w:r>
      <w:r w:rsidR="00054B61">
        <w:rPr>
          <w:u w:color="000000"/>
        </w:rPr>
        <w:t xml:space="preserve"> and Minutes</w:t>
      </w:r>
    </w:p>
    <w:p w14:paraId="526AEB3F" w14:textId="6186C97C" w:rsidR="00BC7B7D" w:rsidRPr="00BC7B7D" w:rsidRDefault="005A282F" w:rsidP="00BC7B7D">
      <w:pPr>
        <w:spacing w:after="240"/>
      </w:pPr>
      <w:r w:rsidRPr="005A282F">
        <w:t xml:space="preserve">For this assignment, you will create a Python program that converts a total number of minutes into </w:t>
      </w:r>
      <w:r w:rsidRPr="005A282F">
        <w:rPr>
          <w:b/>
          <w:bCs/>
        </w:rPr>
        <w:t>days</w:t>
      </w:r>
      <w:r w:rsidRPr="005A282F">
        <w:t xml:space="preserve">, </w:t>
      </w:r>
      <w:r w:rsidRPr="005A282F">
        <w:rPr>
          <w:b/>
          <w:bCs/>
        </w:rPr>
        <w:t>hours</w:t>
      </w:r>
      <w:r w:rsidRPr="005A282F">
        <w:t xml:space="preserve">, and </w:t>
      </w:r>
      <w:r w:rsidRPr="005A282F">
        <w:rPr>
          <w:b/>
          <w:bCs/>
        </w:rPr>
        <w:t>remaining minutes</w:t>
      </w:r>
      <w:r w:rsidRPr="005A282F">
        <w:t>.</w:t>
      </w:r>
    </w:p>
    <w:p w14:paraId="226DD3F0" w14:textId="4DA93B15" w:rsidR="00A8021E" w:rsidRDefault="00BC7B7D" w:rsidP="002B16E3">
      <w:pPr>
        <w:spacing w:after="240"/>
      </w:pPr>
      <w:r w:rsidRPr="00BC7B7D">
        <w:t>These are the conversions you should use in your solution:</w:t>
      </w:r>
    </w:p>
    <w:p w14:paraId="323B5528" w14:textId="51D10BA0" w:rsidR="00994F67" w:rsidRPr="00994F67" w:rsidRDefault="00994F67" w:rsidP="00994F67">
      <w:pPr>
        <w:pStyle w:val="ListParagraph"/>
      </w:pPr>
      <w:r w:rsidRPr="00994F67">
        <w:t>1 day = 24 hours</w:t>
      </w:r>
    </w:p>
    <w:p w14:paraId="34AD4AF4" w14:textId="0E956E75" w:rsidR="00994F67" w:rsidRPr="00994F67" w:rsidRDefault="00994F67" w:rsidP="00175DFA">
      <w:pPr>
        <w:pStyle w:val="ListParagraph"/>
      </w:pPr>
      <w:r w:rsidRPr="00994F67">
        <w:t>1 hour = 60 minutes</w:t>
      </w:r>
    </w:p>
    <w:p w14:paraId="4F9E16A0" w14:textId="5DEEFEAE" w:rsidR="007B4A51" w:rsidRPr="00994F67" w:rsidRDefault="007B4A51" w:rsidP="007B4A51">
      <w:pPr>
        <w:spacing w:after="240"/>
        <w:rPr>
          <w:b/>
          <w:bCs/>
          <w:u w:val="single"/>
        </w:rPr>
      </w:pPr>
      <w:r w:rsidRPr="007B4A51">
        <w:rPr>
          <w:b/>
          <w:bCs/>
          <w:u w:val="single"/>
        </w:rPr>
        <w:t>For this assignment:</w:t>
      </w:r>
    </w:p>
    <w:p w14:paraId="37276060" w14:textId="77777777" w:rsidR="00512662" w:rsidRPr="00512662" w:rsidRDefault="00512662" w:rsidP="00F45F8E">
      <w:pPr>
        <w:pStyle w:val="ListParagraph"/>
      </w:pPr>
      <w:r w:rsidRPr="00512662">
        <w:t xml:space="preserve">Prompt the user to enter a </w:t>
      </w:r>
      <w:r w:rsidRPr="00512662">
        <w:rPr>
          <w:b/>
          <w:bCs/>
        </w:rPr>
        <w:t>total number of minutes</w:t>
      </w:r>
    </w:p>
    <w:p w14:paraId="7CA91DE9" w14:textId="77777777" w:rsidR="00512662" w:rsidRPr="00512662" w:rsidRDefault="00512662" w:rsidP="00F45F8E">
      <w:pPr>
        <w:pStyle w:val="ListParagraph"/>
      </w:pPr>
      <w:r w:rsidRPr="00512662">
        <w:t xml:space="preserve">Read the input as a </w:t>
      </w:r>
      <w:r w:rsidRPr="00512662">
        <w:rPr>
          <w:b/>
          <w:bCs/>
        </w:rPr>
        <w:t>float</w:t>
      </w:r>
    </w:p>
    <w:p w14:paraId="7EED6814" w14:textId="77777777" w:rsidR="00512662" w:rsidRPr="00512662" w:rsidRDefault="00512662" w:rsidP="00F45F8E">
      <w:pPr>
        <w:pStyle w:val="ListParagraph"/>
      </w:pPr>
      <w:r w:rsidRPr="00512662">
        <w:t>Convert the total minutes into:</w:t>
      </w:r>
    </w:p>
    <w:p w14:paraId="74BED1F4" w14:textId="77777777" w:rsidR="00512662" w:rsidRPr="00512662" w:rsidRDefault="00512662" w:rsidP="00F45F8E">
      <w:pPr>
        <w:pStyle w:val="ListParagraph"/>
        <w:numPr>
          <w:ilvl w:val="2"/>
          <w:numId w:val="4"/>
        </w:numPr>
      </w:pPr>
      <w:r w:rsidRPr="00512662">
        <w:t>Total days</w:t>
      </w:r>
    </w:p>
    <w:p w14:paraId="5789863C" w14:textId="77777777" w:rsidR="00512662" w:rsidRPr="00512662" w:rsidRDefault="00512662" w:rsidP="00F45F8E">
      <w:pPr>
        <w:pStyle w:val="ListParagraph"/>
        <w:numPr>
          <w:ilvl w:val="2"/>
          <w:numId w:val="4"/>
        </w:numPr>
      </w:pPr>
      <w:r w:rsidRPr="00512662">
        <w:t>Remaining hours</w:t>
      </w:r>
    </w:p>
    <w:p w14:paraId="51EF8ABB" w14:textId="77777777" w:rsidR="00512662" w:rsidRPr="00512662" w:rsidRDefault="00512662" w:rsidP="00F45F8E">
      <w:pPr>
        <w:pStyle w:val="ListParagraph"/>
        <w:numPr>
          <w:ilvl w:val="2"/>
          <w:numId w:val="4"/>
        </w:numPr>
      </w:pPr>
      <w:r w:rsidRPr="00512662">
        <w:t>Remaining minutes</w:t>
      </w:r>
    </w:p>
    <w:p w14:paraId="5737EE60" w14:textId="5F5FFCB4" w:rsidR="007D37CF" w:rsidRPr="00E4263A" w:rsidRDefault="00512662" w:rsidP="009643D8">
      <w:pPr>
        <w:pStyle w:val="ListParagraph"/>
      </w:pPr>
      <w:r w:rsidRPr="00E4263A">
        <w:t>Round the remaining minutes to 2 decimal places.</w:t>
      </w:r>
    </w:p>
    <w:p w14:paraId="062F18D9" w14:textId="5BEABBEA" w:rsidR="007D37CF" w:rsidRPr="007D37CF" w:rsidRDefault="007D37CF" w:rsidP="007D37CF">
      <w:pPr>
        <w:rPr>
          <w:b/>
          <w:bCs/>
          <w:u w:val="single"/>
        </w:rPr>
      </w:pPr>
      <w:r w:rsidRPr="007D37CF">
        <w:rPr>
          <w:b/>
          <w:bCs/>
          <w:u w:val="single"/>
        </w:rPr>
        <w:t>Notes:</w:t>
      </w:r>
    </w:p>
    <w:p w14:paraId="5343BEFC" w14:textId="56475EEF" w:rsidR="007F3E3E" w:rsidRPr="007F3E3E" w:rsidRDefault="007F3E3E" w:rsidP="007F3E3E">
      <w:pPr>
        <w:pStyle w:val="ListParagraph"/>
      </w:pPr>
      <w:r w:rsidRPr="007F3E3E">
        <w:t xml:space="preserve">Do </w:t>
      </w:r>
      <w:r w:rsidRPr="00C14393">
        <w:rPr>
          <w:b/>
          <w:bCs/>
          <w:color w:val="EE0000"/>
        </w:rPr>
        <w:t>not</w:t>
      </w:r>
      <w:r w:rsidRPr="00C14393">
        <w:rPr>
          <w:color w:val="EE0000"/>
        </w:rPr>
        <w:t xml:space="preserve"> </w:t>
      </w:r>
      <w:r w:rsidRPr="007F3E3E">
        <w:t>simply divide and print days, hours, and minutes independently.</w:t>
      </w:r>
    </w:p>
    <w:p w14:paraId="6902BD9C" w14:textId="5002F24A" w:rsidR="007F3E3E" w:rsidRPr="007F3E3E" w:rsidRDefault="007F3E3E" w:rsidP="007F3E3E">
      <w:pPr>
        <w:pStyle w:val="ListParagraph"/>
      </w:pPr>
      <w:r w:rsidRPr="007F3E3E">
        <w:t>You are expected to break the total time hierarchically:</w:t>
      </w:r>
    </w:p>
    <w:p w14:paraId="2930F160" w14:textId="77777777" w:rsidR="007F3E3E" w:rsidRPr="007F3E3E" w:rsidRDefault="007F3E3E" w:rsidP="007F3E3E">
      <w:pPr>
        <w:numPr>
          <w:ilvl w:val="0"/>
          <w:numId w:val="18"/>
        </w:numPr>
        <w:tabs>
          <w:tab w:val="num" w:pos="720"/>
        </w:tabs>
        <w:rPr>
          <w:rFonts w:asciiTheme="majorHAnsi" w:hAnsiTheme="majorHAnsi"/>
        </w:rPr>
      </w:pPr>
      <w:r w:rsidRPr="007F3E3E">
        <w:rPr>
          <w:rFonts w:asciiTheme="majorHAnsi" w:hAnsiTheme="majorHAnsi"/>
        </w:rPr>
        <w:t>Extract full days</w:t>
      </w:r>
    </w:p>
    <w:p w14:paraId="55A8B256" w14:textId="77777777" w:rsidR="007F3E3E" w:rsidRPr="007F3E3E" w:rsidRDefault="007F3E3E" w:rsidP="007F3E3E">
      <w:pPr>
        <w:numPr>
          <w:ilvl w:val="0"/>
          <w:numId w:val="18"/>
        </w:numPr>
        <w:tabs>
          <w:tab w:val="num" w:pos="720"/>
        </w:tabs>
        <w:rPr>
          <w:rFonts w:asciiTheme="majorHAnsi" w:hAnsiTheme="majorHAnsi"/>
        </w:rPr>
      </w:pPr>
      <w:r w:rsidRPr="007F3E3E">
        <w:rPr>
          <w:rFonts w:asciiTheme="majorHAnsi" w:hAnsiTheme="majorHAnsi"/>
        </w:rPr>
        <w:t>Then extract full hours from the remainder</w:t>
      </w:r>
    </w:p>
    <w:p w14:paraId="43CE6B81" w14:textId="77777777" w:rsidR="007F3E3E" w:rsidRPr="007F3E3E" w:rsidRDefault="007F3E3E" w:rsidP="007F3E3E">
      <w:pPr>
        <w:numPr>
          <w:ilvl w:val="0"/>
          <w:numId w:val="18"/>
        </w:numPr>
        <w:tabs>
          <w:tab w:val="num" w:pos="720"/>
        </w:tabs>
        <w:rPr>
          <w:rFonts w:asciiTheme="majorHAnsi" w:hAnsiTheme="majorHAnsi"/>
        </w:rPr>
      </w:pPr>
      <w:r w:rsidRPr="007F3E3E">
        <w:rPr>
          <w:rFonts w:asciiTheme="majorHAnsi" w:hAnsiTheme="majorHAnsi"/>
        </w:rPr>
        <w:t>Then compute remaining minutes</w:t>
      </w:r>
    </w:p>
    <w:p w14:paraId="1DB0A63D" w14:textId="673AD010" w:rsidR="007D37CF" w:rsidRDefault="009643D8" w:rsidP="00D17FB0">
      <w:pPr>
        <w:rPr>
          <w:b/>
          <w:bCs/>
          <w:u w:val="thick"/>
        </w:rPr>
      </w:pPr>
      <w:r>
        <w:rPr>
          <w:b/>
          <w:bCs/>
          <w:u w:val="thick"/>
        </w:rPr>
        <w:t>Hint:</w:t>
      </w:r>
    </w:p>
    <w:p w14:paraId="1B4CED99" w14:textId="0DA1758F" w:rsidR="009643D8" w:rsidRPr="00512662" w:rsidRDefault="009643D8" w:rsidP="009643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</w:t>
      </w:r>
      <w:r w:rsidR="00C14393">
        <w:rPr>
          <w:rFonts w:asciiTheme="majorHAnsi" w:hAnsiTheme="majorHAnsi"/>
        </w:rPr>
        <w:t>built-in</w:t>
      </w:r>
      <w:r w:rsidRPr="00512662">
        <w:rPr>
          <w:rFonts w:asciiTheme="majorHAnsi" w:hAnsiTheme="majorHAnsi"/>
        </w:rPr>
        <w:t xml:space="preserve"> math operations </w:t>
      </w:r>
      <w:r>
        <w:rPr>
          <w:rFonts w:asciiTheme="majorHAnsi" w:hAnsiTheme="majorHAnsi"/>
        </w:rPr>
        <w:t>are helpful</w:t>
      </w:r>
      <w:r w:rsidRPr="00512662">
        <w:rPr>
          <w:rFonts w:asciiTheme="majorHAnsi" w:hAnsiTheme="majorHAnsi"/>
        </w:rPr>
        <w:t>:</w:t>
      </w:r>
    </w:p>
    <w:p w14:paraId="7143C046" w14:textId="77777777" w:rsidR="009643D8" w:rsidRPr="00512662" w:rsidRDefault="009643D8" w:rsidP="009643D8">
      <w:pPr>
        <w:pStyle w:val="ListParagraph"/>
      </w:pPr>
      <w:proofErr w:type="gramStart"/>
      <w:r w:rsidRPr="00512662">
        <w:t>int(</w:t>
      </w:r>
      <w:proofErr w:type="gramEnd"/>
      <w:r w:rsidRPr="00512662">
        <w:t>) to truncate decimal values</w:t>
      </w:r>
    </w:p>
    <w:p w14:paraId="4F343863" w14:textId="77777777" w:rsidR="009643D8" w:rsidRPr="00512662" w:rsidRDefault="009643D8" w:rsidP="009643D8">
      <w:pPr>
        <w:pStyle w:val="ListParagraph"/>
      </w:pPr>
      <w:r w:rsidRPr="00512662">
        <w:t>// for floor division</w:t>
      </w:r>
    </w:p>
    <w:p w14:paraId="21640AA7" w14:textId="77777777" w:rsidR="009643D8" w:rsidRPr="00512662" w:rsidRDefault="009643D8" w:rsidP="009643D8">
      <w:pPr>
        <w:pStyle w:val="ListParagraph"/>
      </w:pPr>
      <w:r w:rsidRPr="00512662">
        <w:t>% or subtraction to calculate remainders</w:t>
      </w:r>
    </w:p>
    <w:p w14:paraId="5D7637F1" w14:textId="77777777" w:rsidR="009643D8" w:rsidRDefault="009643D8" w:rsidP="00D17FB0">
      <w:pPr>
        <w:rPr>
          <w:b/>
          <w:bCs/>
          <w:u w:val="thick"/>
        </w:rPr>
      </w:pPr>
    </w:p>
    <w:p w14:paraId="491E37C2" w14:textId="77777777" w:rsidR="007D37CF" w:rsidRDefault="007D37CF" w:rsidP="00D17FB0">
      <w:pPr>
        <w:rPr>
          <w:b/>
          <w:bCs/>
          <w:u w:val="thick"/>
        </w:rPr>
      </w:pPr>
    </w:p>
    <w:p w14:paraId="03274CD9" w14:textId="1CE64628" w:rsidR="00431E00" w:rsidRDefault="0060631F" w:rsidP="00D17FB0">
      <w:r>
        <w:t>E</w:t>
      </w:r>
      <w:r w:rsidR="00CD6409">
        <w:t>xample run</w:t>
      </w:r>
      <w:r>
        <w:t>s</w:t>
      </w:r>
      <w:r w:rsidR="00CD6409">
        <w:t xml:space="preserve"> </w:t>
      </w:r>
      <w:r>
        <w:t>are</w:t>
      </w:r>
      <w:r w:rsidR="00CD6409">
        <w:t xml:space="preserve"> shown below. The user input is </w:t>
      </w:r>
      <w:r w:rsidR="00FC6D0B">
        <w:t xml:space="preserve">shown </w:t>
      </w:r>
      <w:r w:rsidR="00CD6409">
        <w:t>in</w:t>
      </w:r>
      <w:r w:rsidR="00FC6D0B">
        <w:t xml:space="preserve"> </w:t>
      </w:r>
      <w:r w:rsidR="00FC6D0B" w:rsidRPr="00465978">
        <w:rPr>
          <w:b/>
          <w:bCs/>
          <w:color w:val="ED0000"/>
        </w:rPr>
        <w:t>red and</w:t>
      </w:r>
      <w:r w:rsidR="00CD6409" w:rsidRPr="00465978">
        <w:rPr>
          <w:color w:val="ED0000"/>
        </w:rPr>
        <w:t xml:space="preserve"> </w:t>
      </w:r>
      <w:r w:rsidR="00CD6409" w:rsidRPr="00465978">
        <w:rPr>
          <w:b/>
          <w:color w:val="ED0000"/>
        </w:rPr>
        <w:t>bold</w:t>
      </w:r>
      <w:r w:rsidR="00CD6409">
        <w:t>.</w:t>
      </w:r>
    </w:p>
    <w:p w14:paraId="15BBCF71" w14:textId="77777777" w:rsidR="00431E00" w:rsidRDefault="00DC13EF" w:rsidP="00D17FB0">
      <w:r>
        <w:t xml:space="preserve"> </w:t>
      </w:r>
    </w:p>
    <w:p w14:paraId="47D9B2E6" w14:textId="6BA82D4F" w:rsidR="007E2F8C" w:rsidRDefault="007E2F8C" w:rsidP="00FC6D0B">
      <w:pPr>
        <w:pStyle w:val="Heading2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</w:t>
      </w:r>
      <w:r w:rsidR="00FC6D0B">
        <w:rPr>
          <w:u w:color="000000"/>
        </w:rPr>
        <w:t>#</w:t>
      </w:r>
      <w:r>
        <w:rPr>
          <w:u w:color="000000"/>
        </w:rPr>
        <w:t>1:</w:t>
      </w:r>
      <w:r>
        <w:t xml:space="preserve"> </w:t>
      </w:r>
    </w:p>
    <w:p w14:paraId="2B07EE55" w14:textId="77777777" w:rsidR="00CD71D9" w:rsidRPr="00CD71D9" w:rsidRDefault="00CD71D9" w:rsidP="00CD71D9">
      <w:pPr>
        <w:pStyle w:val="SampleOutput"/>
      </w:pPr>
      <w:r w:rsidRPr="00CD71D9">
        <w:t>[Time Conversion – Minutes to Days, Hours, and Minutes]</w:t>
      </w:r>
    </w:p>
    <w:p w14:paraId="6A4F0752" w14:textId="77777777" w:rsidR="00CD71D9" w:rsidRPr="00CD71D9" w:rsidRDefault="00CD71D9" w:rsidP="00CD71D9">
      <w:pPr>
        <w:pStyle w:val="SampleOutput"/>
      </w:pPr>
      <w:r w:rsidRPr="00CD71D9">
        <w:t xml:space="preserve">Enter the total minutes: </w:t>
      </w:r>
      <w:r w:rsidRPr="00CD71D9">
        <w:rPr>
          <w:b/>
          <w:bCs/>
          <w:color w:val="EE0000"/>
        </w:rPr>
        <w:t>3500</w:t>
      </w:r>
    </w:p>
    <w:p w14:paraId="35913568" w14:textId="564C8978" w:rsidR="00CD71D9" w:rsidRDefault="00CD71D9" w:rsidP="00CD71D9">
      <w:pPr>
        <w:pStyle w:val="SampleOutput"/>
        <w:rPr>
          <w:b/>
          <w:bCs/>
        </w:rPr>
      </w:pPr>
      <w:r w:rsidRPr="00CD71D9">
        <w:t xml:space="preserve">3500.0 minutes is approximately 2 </w:t>
      </w:r>
      <w:proofErr w:type="gramStart"/>
      <w:r w:rsidRPr="00CD71D9">
        <w:t>day</w:t>
      </w:r>
      <w:proofErr w:type="gramEnd"/>
      <w:r w:rsidR="00A5321E">
        <w:t>(</w:t>
      </w:r>
      <w:r w:rsidRPr="00CD71D9">
        <w:t>s</w:t>
      </w:r>
      <w:r w:rsidR="00A5321E">
        <w:t>)</w:t>
      </w:r>
      <w:r w:rsidRPr="00CD71D9">
        <w:t>, 10 hours, and 20.00 minutes.</w:t>
      </w:r>
    </w:p>
    <w:p w14:paraId="03DA2B6E" w14:textId="68EF0B4B" w:rsidR="00C9157E" w:rsidRPr="00C9157E" w:rsidRDefault="00C9157E" w:rsidP="00CD71D9">
      <w:pPr>
        <w:pStyle w:val="Heading2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2:</w:t>
      </w:r>
      <w:r>
        <w:t xml:space="preserve"> </w:t>
      </w:r>
    </w:p>
    <w:p w14:paraId="5A7A0709" w14:textId="77777777" w:rsidR="0004305E" w:rsidRPr="0004305E" w:rsidRDefault="0004305E" w:rsidP="0004305E">
      <w:pPr>
        <w:pStyle w:val="SampleOutput"/>
      </w:pPr>
      <w:r w:rsidRPr="0004305E">
        <w:t>[Time Conversion – Minutes to Days, Hours, and Minutes]</w:t>
      </w:r>
    </w:p>
    <w:p w14:paraId="166CCFB8" w14:textId="77777777" w:rsidR="0004305E" w:rsidRPr="0004305E" w:rsidRDefault="0004305E" w:rsidP="0004305E">
      <w:pPr>
        <w:pStyle w:val="SampleOutput"/>
      </w:pPr>
      <w:r w:rsidRPr="0004305E">
        <w:t xml:space="preserve">Enter the total minutes: </w:t>
      </w:r>
      <w:r w:rsidRPr="0004305E">
        <w:rPr>
          <w:b/>
          <w:bCs/>
          <w:color w:val="EE0000"/>
        </w:rPr>
        <w:t>1450</w:t>
      </w:r>
    </w:p>
    <w:p w14:paraId="0CEE0AD3" w14:textId="02BB4B0B" w:rsidR="00431E00" w:rsidRDefault="0004305E" w:rsidP="0004305E">
      <w:pPr>
        <w:pStyle w:val="SampleOutput"/>
      </w:pPr>
      <w:r w:rsidRPr="0004305E">
        <w:t>1450.0 minutes is approximately 1 day</w:t>
      </w:r>
      <w:r w:rsidR="00A5321E">
        <w:t>(</w:t>
      </w:r>
      <w:r w:rsidRPr="0004305E">
        <w:t>s</w:t>
      </w:r>
      <w:r w:rsidR="00A5321E">
        <w:t>)</w:t>
      </w:r>
      <w:r w:rsidRPr="0004305E">
        <w:t>, 0 hours, and 10.00 minutes.</w:t>
      </w:r>
      <w:r w:rsidR="0094747D">
        <w:t xml:space="preserve"> </w:t>
      </w:r>
    </w:p>
    <w:p w14:paraId="73F02898" w14:textId="77777777" w:rsidR="00985DAE" w:rsidRDefault="00985DAE" w:rsidP="0094747D">
      <w:pPr>
        <w:spacing w:after="240"/>
      </w:pPr>
    </w:p>
    <w:p w14:paraId="0025101B" w14:textId="77777777" w:rsidR="00A25C94" w:rsidRDefault="00A25C94" w:rsidP="0094747D">
      <w:pPr>
        <w:spacing w:after="240"/>
      </w:pPr>
    </w:p>
    <w:p w14:paraId="58ACBB75" w14:textId="77777777" w:rsidR="00A25C94" w:rsidRDefault="00A25C94" w:rsidP="0094747D">
      <w:pPr>
        <w:spacing w:after="240"/>
      </w:pPr>
    </w:p>
    <w:p w14:paraId="22494F8C" w14:textId="77777777" w:rsidR="00A25C94" w:rsidRDefault="00A25C94" w:rsidP="0094747D">
      <w:pPr>
        <w:spacing w:after="240"/>
      </w:pPr>
    </w:p>
    <w:p w14:paraId="765040C4" w14:textId="77777777" w:rsidR="00A25C94" w:rsidRDefault="00A25C94" w:rsidP="0094747D">
      <w:pPr>
        <w:spacing w:after="240"/>
      </w:pPr>
    </w:p>
    <w:p w14:paraId="28DA1F26" w14:textId="77777777" w:rsidR="00A25C94" w:rsidRDefault="00A25C94" w:rsidP="0094747D">
      <w:pPr>
        <w:spacing w:after="240"/>
      </w:pPr>
    </w:p>
    <w:p w14:paraId="6D0B743C" w14:textId="77777777" w:rsidR="00A25C94" w:rsidRDefault="00A25C94" w:rsidP="0094747D">
      <w:pPr>
        <w:spacing w:after="240"/>
      </w:pPr>
    </w:p>
    <w:p w14:paraId="6B7F468D" w14:textId="17C59496" w:rsidR="00431E00" w:rsidRDefault="0057446F" w:rsidP="00E448A1">
      <w:pPr>
        <w:pStyle w:val="Heading1"/>
      </w:pPr>
      <w:r>
        <w:rPr>
          <w:u w:color="000000"/>
        </w:rPr>
        <w:t>Submi</w:t>
      </w:r>
      <w:r w:rsidR="009E14FD">
        <w:rPr>
          <w:u w:color="000000"/>
        </w:rPr>
        <w:t xml:space="preserve">ssion </w:t>
      </w:r>
      <w:r>
        <w:rPr>
          <w:u w:color="000000"/>
        </w:rPr>
        <w:t>Instructions:</w:t>
      </w:r>
      <w:r>
        <w:t xml:space="preserve"> </w:t>
      </w:r>
    </w:p>
    <w:p w14:paraId="1AFBC7E2" w14:textId="62248854" w:rsidR="00750F9F" w:rsidRPr="00750F9F" w:rsidRDefault="00750F9F" w:rsidP="00750F9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rograms must follow the output format provided. This includes each blank line, colons (:), and other symbols.</w:t>
      </w:r>
    </w:p>
    <w:p w14:paraId="0CC27BCC" w14:textId="497B51BE" w:rsidR="00431E00" w:rsidRPr="00A41577" w:rsidRDefault="00DC13EF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working correctly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p w14:paraId="2F4352D6" w14:textId="26051114" w:rsidR="003D6099" w:rsidRPr="00A41577" w:rsidRDefault="003D6099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>Programs must be written in Python</w:t>
      </w:r>
      <w:r w:rsidR="00EB3317" w:rsidRPr="00A41577">
        <w:rPr>
          <w:rFonts w:asciiTheme="minorHAnsi" w:eastAsia="Segoe UI Symbol" w:hAnsiTheme="minorHAnsi" w:cs="Segoe UI Symbol"/>
        </w:rPr>
        <w:t>.</w:t>
      </w:r>
    </w:p>
    <w:p w14:paraId="0EF739A7" w14:textId="0E491DB3" w:rsidR="00EB3317" w:rsidRPr="00A41577" w:rsidRDefault="00EB3317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 xml:space="preserve">Programs must be submitted with the correct </w:t>
      </w:r>
      <w:r w:rsidRPr="001639AA">
        <w:rPr>
          <w:rFonts w:ascii="Consolas" w:eastAsia="Segoe UI Symbol" w:hAnsi="Consolas" w:cs="Segoe UI Symbol"/>
          <w:b/>
          <w:bCs/>
        </w:rPr>
        <w:t>.</w:t>
      </w:r>
      <w:proofErr w:type="spellStart"/>
      <w:r w:rsidRPr="001639AA">
        <w:rPr>
          <w:rFonts w:ascii="Consolas" w:eastAsia="Segoe UI Symbol" w:hAnsi="Consolas" w:cs="Segoe UI Symbol"/>
          <w:b/>
          <w:bCs/>
        </w:rPr>
        <w:t>py</w:t>
      </w:r>
      <w:proofErr w:type="spellEnd"/>
      <w:r w:rsidRPr="00A41577">
        <w:rPr>
          <w:rFonts w:asciiTheme="minorHAnsi" w:eastAsia="Segoe UI Symbol" w:hAnsiTheme="minorHAnsi" w:cs="Segoe UI Symbol"/>
        </w:rPr>
        <w:t xml:space="preserve"> format.</w:t>
      </w:r>
    </w:p>
    <w:p w14:paraId="4E8DDDF6" w14:textId="77777777" w:rsidR="009E14FD" w:rsidRPr="00A41577" w:rsidRDefault="00DC13EF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saved in files with the correct file name</w:t>
      </w:r>
      <w:r w:rsidR="009E14FD" w:rsidRPr="00A41577">
        <w:rPr>
          <w:rFonts w:asciiTheme="minorHAnsi" w:hAnsiTheme="minorHAnsi"/>
        </w:rPr>
        <w:t>:</w:t>
      </w:r>
    </w:p>
    <w:p w14:paraId="6445A50C" w14:textId="2ED809EE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1A</w:t>
      </w:r>
      <w:r w:rsidR="009E14FD" w:rsidRPr="00A41577">
        <w:rPr>
          <w:rFonts w:asciiTheme="minorHAnsi" w:hAnsiTheme="minorHAnsi"/>
        </w:rPr>
        <w:t>.py</w:t>
      </w:r>
    </w:p>
    <w:p w14:paraId="484319C1" w14:textId="696F3F3B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1B</w:t>
      </w:r>
      <w:r w:rsidR="009E14FD" w:rsidRPr="00A41577">
        <w:rPr>
          <w:rFonts w:asciiTheme="minorHAnsi" w:hAnsiTheme="minorHAnsi"/>
        </w:rPr>
        <w:t>.py</w:t>
      </w:r>
    </w:p>
    <w:p w14:paraId="359B2338" w14:textId="2439493E" w:rsidR="00EA4DC6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1C</w:t>
      </w:r>
      <w:r w:rsidR="009E14FD" w:rsidRPr="00A41577">
        <w:rPr>
          <w:rFonts w:asciiTheme="minorHAnsi" w:hAnsiTheme="minorHAnsi"/>
        </w:rPr>
        <w:t xml:space="preserve">.py </w:t>
      </w:r>
    </w:p>
    <w:p w14:paraId="25DD26F3" w14:textId="4B8C0DC9" w:rsidR="00431E00" w:rsidRPr="00A41577" w:rsidRDefault="00DC13EF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 xml:space="preserve">Programs (source code files) must be uploaded to Gradescope by </w:t>
      </w:r>
      <w:r w:rsidR="00DB5E3C" w:rsidRPr="00A41577">
        <w:rPr>
          <w:rFonts w:asciiTheme="minorHAnsi" w:hAnsiTheme="minorHAnsi"/>
        </w:rPr>
        <w:t>the due</w:t>
      </w:r>
      <w:r w:rsidRPr="00A41577">
        <w:rPr>
          <w:rFonts w:asciiTheme="minorHAnsi" w:hAnsiTheme="minorHAnsi"/>
        </w:rPr>
        <w:t xml:space="preserve"> date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sectPr w:rsidR="00431E00" w:rsidRPr="00A41577" w:rsidSect="00AF40FD">
      <w:footerReference w:type="even" r:id="rId8"/>
      <w:footerReference w:type="default" r:id="rId9"/>
      <w:footerReference w:type="first" r:id="rId10"/>
      <w:pgSz w:w="12240" w:h="15840"/>
      <w:pgMar w:top="803" w:right="900" w:bottom="989" w:left="1080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C91B" w14:textId="77777777" w:rsidR="00ED66B6" w:rsidRDefault="00ED66B6" w:rsidP="00D17FB0">
      <w:r>
        <w:separator/>
      </w:r>
    </w:p>
    <w:p w14:paraId="2EF3EEE9" w14:textId="77777777" w:rsidR="00ED66B6" w:rsidRDefault="00ED66B6" w:rsidP="00D17FB0"/>
  </w:endnote>
  <w:endnote w:type="continuationSeparator" w:id="0">
    <w:p w14:paraId="175209CB" w14:textId="77777777" w:rsidR="00ED66B6" w:rsidRDefault="00ED66B6" w:rsidP="00D17FB0">
      <w:r>
        <w:continuationSeparator/>
      </w:r>
    </w:p>
    <w:p w14:paraId="414E6AAA" w14:textId="77777777" w:rsidR="00ED66B6" w:rsidRDefault="00ED66B6" w:rsidP="00D17FB0"/>
  </w:endnote>
  <w:endnote w:type="continuationNotice" w:id="1">
    <w:p w14:paraId="6B8DE539" w14:textId="77777777" w:rsidR="00ED66B6" w:rsidRDefault="00ED66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E5E" w14:textId="77777777" w:rsidR="00431E00" w:rsidRDefault="00DC13EF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672C281" w14:textId="77777777" w:rsidR="002525EA" w:rsidRDefault="002525EA" w:rsidP="00D17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5760" w14:textId="77777777" w:rsidR="00431E00" w:rsidRDefault="00DC13EF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08D6B77" w14:textId="77777777" w:rsidR="002525EA" w:rsidRDefault="002525EA" w:rsidP="00D17F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C2CB" w14:textId="77777777" w:rsidR="00431E00" w:rsidRDefault="00DC13EF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79C6D673" w14:textId="77777777" w:rsidR="002525EA" w:rsidRDefault="002525EA" w:rsidP="00D17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54D4" w14:textId="77777777" w:rsidR="00ED66B6" w:rsidRDefault="00ED66B6" w:rsidP="00D17FB0">
      <w:r>
        <w:separator/>
      </w:r>
    </w:p>
    <w:p w14:paraId="7A761A29" w14:textId="77777777" w:rsidR="00ED66B6" w:rsidRDefault="00ED66B6" w:rsidP="00D17FB0"/>
  </w:footnote>
  <w:footnote w:type="continuationSeparator" w:id="0">
    <w:p w14:paraId="04CE9EA9" w14:textId="77777777" w:rsidR="00ED66B6" w:rsidRDefault="00ED66B6" w:rsidP="00D17FB0">
      <w:r>
        <w:continuationSeparator/>
      </w:r>
    </w:p>
    <w:p w14:paraId="05A96A1A" w14:textId="77777777" w:rsidR="00ED66B6" w:rsidRDefault="00ED66B6" w:rsidP="00D17FB0"/>
  </w:footnote>
  <w:footnote w:type="continuationNotice" w:id="1">
    <w:p w14:paraId="026F5D03" w14:textId="77777777" w:rsidR="00ED66B6" w:rsidRDefault="00ED66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1260"/>
    <w:multiLevelType w:val="multilevel"/>
    <w:tmpl w:val="4A1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74D17"/>
    <w:multiLevelType w:val="multilevel"/>
    <w:tmpl w:val="5E4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E17FC"/>
    <w:multiLevelType w:val="hybridMultilevel"/>
    <w:tmpl w:val="BA0E3482"/>
    <w:lvl w:ilvl="0" w:tplc="D57466F6">
      <w:start w:val="1"/>
      <w:numFmt w:val="bullet"/>
      <w:lvlText w:val="•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0F42">
      <w:start w:val="1"/>
      <w:numFmt w:val="bullet"/>
      <w:lvlText w:val="o"/>
      <w:lvlJc w:val="left"/>
      <w:pPr>
        <w:ind w:left="16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A6A56">
      <w:start w:val="1"/>
      <w:numFmt w:val="bullet"/>
      <w:lvlText w:val="▪"/>
      <w:lvlJc w:val="left"/>
      <w:pPr>
        <w:ind w:left="23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E1126">
      <w:start w:val="1"/>
      <w:numFmt w:val="bullet"/>
      <w:lvlText w:val="•"/>
      <w:lvlJc w:val="left"/>
      <w:pPr>
        <w:ind w:left="30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2DE44">
      <w:start w:val="1"/>
      <w:numFmt w:val="bullet"/>
      <w:lvlText w:val="o"/>
      <w:lvlJc w:val="left"/>
      <w:pPr>
        <w:ind w:left="38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A426">
      <w:start w:val="1"/>
      <w:numFmt w:val="bullet"/>
      <w:lvlText w:val="▪"/>
      <w:lvlJc w:val="left"/>
      <w:pPr>
        <w:ind w:left="45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83258">
      <w:start w:val="1"/>
      <w:numFmt w:val="bullet"/>
      <w:lvlText w:val="•"/>
      <w:lvlJc w:val="left"/>
      <w:pPr>
        <w:ind w:left="52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18D8">
      <w:start w:val="1"/>
      <w:numFmt w:val="bullet"/>
      <w:lvlText w:val="o"/>
      <w:lvlJc w:val="left"/>
      <w:pPr>
        <w:ind w:left="59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4504A">
      <w:start w:val="1"/>
      <w:numFmt w:val="bullet"/>
      <w:lvlText w:val="▪"/>
      <w:lvlJc w:val="left"/>
      <w:pPr>
        <w:ind w:left="66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23D57"/>
    <w:multiLevelType w:val="hybridMultilevel"/>
    <w:tmpl w:val="DFEE3302"/>
    <w:lvl w:ilvl="0" w:tplc="2930908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0F0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458BC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EDA70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066FC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2368A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E2D04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0CC54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A63DA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002C1"/>
    <w:multiLevelType w:val="multilevel"/>
    <w:tmpl w:val="B56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E57F5"/>
    <w:multiLevelType w:val="multilevel"/>
    <w:tmpl w:val="2B92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B5AA8"/>
    <w:multiLevelType w:val="hybridMultilevel"/>
    <w:tmpl w:val="AB0EA5DA"/>
    <w:lvl w:ilvl="0" w:tplc="EC22584A">
      <w:start w:val="1"/>
      <w:numFmt w:val="bullet"/>
      <w:lvlText w:val="-"/>
      <w:lvlJc w:val="left"/>
      <w:pPr>
        <w:ind w:left="561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7" w15:restartNumberingAfterBreak="0">
    <w:nsid w:val="4D9F031B"/>
    <w:multiLevelType w:val="hybridMultilevel"/>
    <w:tmpl w:val="D7DCBFC2"/>
    <w:lvl w:ilvl="0" w:tplc="FFFFFFFF">
      <w:start w:val="1"/>
      <w:numFmt w:val="bullet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6A56">
      <w:start w:val="1"/>
      <w:numFmt w:val="bullet"/>
      <w:lvlText w:val="▪"/>
      <w:lvlJc w:val="left"/>
      <w:pPr>
        <w:ind w:left="1714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D52DF"/>
    <w:multiLevelType w:val="multilevel"/>
    <w:tmpl w:val="1D2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B0BA4"/>
    <w:multiLevelType w:val="multilevel"/>
    <w:tmpl w:val="6CE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52E00"/>
    <w:multiLevelType w:val="multilevel"/>
    <w:tmpl w:val="CDF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B4676"/>
    <w:multiLevelType w:val="hybridMultilevel"/>
    <w:tmpl w:val="2E946EAC"/>
    <w:lvl w:ilvl="0" w:tplc="BAACEEB6">
      <w:start w:val="1"/>
      <w:numFmt w:val="bullet"/>
      <w:pStyle w:val="ListParagraph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B22E4"/>
    <w:multiLevelType w:val="hybridMultilevel"/>
    <w:tmpl w:val="A0AC6DDC"/>
    <w:lvl w:ilvl="0" w:tplc="055E34BC">
      <w:start w:val="2"/>
      <w:numFmt w:val="upperLetter"/>
      <w:lvlText w:val="%1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6835A">
      <w:start w:val="1"/>
      <w:numFmt w:val="lowerLetter"/>
      <w:lvlText w:val="%2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C8CF2">
      <w:start w:val="1"/>
      <w:numFmt w:val="lowerRoman"/>
      <w:lvlText w:val="%3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F616">
      <w:start w:val="1"/>
      <w:numFmt w:val="decimal"/>
      <w:lvlText w:val="%4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65660">
      <w:start w:val="1"/>
      <w:numFmt w:val="lowerLetter"/>
      <w:lvlText w:val="%5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D2E">
      <w:start w:val="1"/>
      <w:numFmt w:val="lowerRoman"/>
      <w:lvlText w:val="%6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9062">
      <w:start w:val="1"/>
      <w:numFmt w:val="decimal"/>
      <w:lvlText w:val="%7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9E4294">
      <w:start w:val="1"/>
      <w:numFmt w:val="lowerLetter"/>
      <w:lvlText w:val="%8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AE68E">
      <w:start w:val="1"/>
      <w:numFmt w:val="lowerRoman"/>
      <w:lvlText w:val="%9"/>
      <w:lvlJc w:val="left"/>
      <w:pPr>
        <w:ind w:left="7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A228C7"/>
    <w:multiLevelType w:val="hybridMultilevel"/>
    <w:tmpl w:val="1C5A2C6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70F7079B"/>
    <w:multiLevelType w:val="multilevel"/>
    <w:tmpl w:val="DD5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25413"/>
    <w:multiLevelType w:val="multilevel"/>
    <w:tmpl w:val="4CAA76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76712F79"/>
    <w:multiLevelType w:val="multilevel"/>
    <w:tmpl w:val="C14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70F69"/>
    <w:multiLevelType w:val="hybridMultilevel"/>
    <w:tmpl w:val="B930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47663">
    <w:abstractNumId w:val="3"/>
  </w:num>
  <w:num w:numId="2" w16cid:durableId="201476286">
    <w:abstractNumId w:val="12"/>
  </w:num>
  <w:num w:numId="3" w16cid:durableId="1198397740">
    <w:abstractNumId w:val="2"/>
  </w:num>
  <w:num w:numId="4" w16cid:durableId="1791901513">
    <w:abstractNumId w:val="11"/>
  </w:num>
  <w:num w:numId="5" w16cid:durableId="1257440228">
    <w:abstractNumId w:val="7"/>
  </w:num>
  <w:num w:numId="6" w16cid:durableId="272398883">
    <w:abstractNumId w:val="6"/>
  </w:num>
  <w:num w:numId="7" w16cid:durableId="337660996">
    <w:abstractNumId w:val="14"/>
  </w:num>
  <w:num w:numId="8" w16cid:durableId="2014382021">
    <w:abstractNumId w:val="9"/>
  </w:num>
  <w:num w:numId="9" w16cid:durableId="1580679100">
    <w:abstractNumId w:val="4"/>
  </w:num>
  <w:num w:numId="10" w16cid:durableId="1246039662">
    <w:abstractNumId w:val="1"/>
  </w:num>
  <w:num w:numId="11" w16cid:durableId="1343703870">
    <w:abstractNumId w:val="10"/>
  </w:num>
  <w:num w:numId="12" w16cid:durableId="1064571773">
    <w:abstractNumId w:val="13"/>
  </w:num>
  <w:num w:numId="13" w16cid:durableId="1855803096">
    <w:abstractNumId w:val="17"/>
  </w:num>
  <w:num w:numId="14" w16cid:durableId="576016827">
    <w:abstractNumId w:val="16"/>
  </w:num>
  <w:num w:numId="15" w16cid:durableId="1570848666">
    <w:abstractNumId w:val="5"/>
  </w:num>
  <w:num w:numId="16" w16cid:durableId="1321886646">
    <w:abstractNumId w:val="8"/>
  </w:num>
  <w:num w:numId="17" w16cid:durableId="1641299983">
    <w:abstractNumId w:val="0"/>
  </w:num>
  <w:num w:numId="18" w16cid:durableId="1591235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00"/>
    <w:rsid w:val="00020662"/>
    <w:rsid w:val="0002331F"/>
    <w:rsid w:val="00025B0B"/>
    <w:rsid w:val="00030AB7"/>
    <w:rsid w:val="0004259D"/>
    <w:rsid w:val="0004305E"/>
    <w:rsid w:val="00054B61"/>
    <w:rsid w:val="00064BB3"/>
    <w:rsid w:val="0007110D"/>
    <w:rsid w:val="00075682"/>
    <w:rsid w:val="00086693"/>
    <w:rsid w:val="00090BE2"/>
    <w:rsid w:val="000923E0"/>
    <w:rsid w:val="000A64A3"/>
    <w:rsid w:val="000B31BE"/>
    <w:rsid w:val="000B4B1E"/>
    <w:rsid w:val="000C5CF9"/>
    <w:rsid w:val="000D1159"/>
    <w:rsid w:val="000D2ED6"/>
    <w:rsid w:val="000D4FFB"/>
    <w:rsid w:val="000E3ACC"/>
    <w:rsid w:val="000F500C"/>
    <w:rsid w:val="00102259"/>
    <w:rsid w:val="00106669"/>
    <w:rsid w:val="00116CD6"/>
    <w:rsid w:val="00117C17"/>
    <w:rsid w:val="0012594C"/>
    <w:rsid w:val="00133B87"/>
    <w:rsid w:val="00135EC1"/>
    <w:rsid w:val="001516D2"/>
    <w:rsid w:val="001639AA"/>
    <w:rsid w:val="00171671"/>
    <w:rsid w:val="00171D02"/>
    <w:rsid w:val="001734E5"/>
    <w:rsid w:val="00173DF8"/>
    <w:rsid w:val="00175DFA"/>
    <w:rsid w:val="00185475"/>
    <w:rsid w:val="00195286"/>
    <w:rsid w:val="0019702C"/>
    <w:rsid w:val="00197D29"/>
    <w:rsid w:val="001A2341"/>
    <w:rsid w:val="001A23A9"/>
    <w:rsid w:val="001B50C9"/>
    <w:rsid w:val="001B5D08"/>
    <w:rsid w:val="001B66EE"/>
    <w:rsid w:val="001D7C75"/>
    <w:rsid w:val="001E2DAB"/>
    <w:rsid w:val="001E72BE"/>
    <w:rsid w:val="001E7E84"/>
    <w:rsid w:val="001F65D9"/>
    <w:rsid w:val="0021693F"/>
    <w:rsid w:val="00217048"/>
    <w:rsid w:val="0022396B"/>
    <w:rsid w:val="00226477"/>
    <w:rsid w:val="0023573D"/>
    <w:rsid w:val="00241956"/>
    <w:rsid w:val="00241D7B"/>
    <w:rsid w:val="00246CA8"/>
    <w:rsid w:val="002525EA"/>
    <w:rsid w:val="00255023"/>
    <w:rsid w:val="00255661"/>
    <w:rsid w:val="002667A7"/>
    <w:rsid w:val="0027596F"/>
    <w:rsid w:val="00286C3D"/>
    <w:rsid w:val="00293723"/>
    <w:rsid w:val="00296733"/>
    <w:rsid w:val="002A0AA5"/>
    <w:rsid w:val="002B00AD"/>
    <w:rsid w:val="002B16E3"/>
    <w:rsid w:val="002B2EF6"/>
    <w:rsid w:val="002B44B4"/>
    <w:rsid w:val="002B506C"/>
    <w:rsid w:val="002B5DF9"/>
    <w:rsid w:val="002C0493"/>
    <w:rsid w:val="002D7C95"/>
    <w:rsid w:val="002E1297"/>
    <w:rsid w:val="002E57C5"/>
    <w:rsid w:val="002F4E32"/>
    <w:rsid w:val="00331C45"/>
    <w:rsid w:val="00334406"/>
    <w:rsid w:val="003466C6"/>
    <w:rsid w:val="00350039"/>
    <w:rsid w:val="0036047E"/>
    <w:rsid w:val="003644F6"/>
    <w:rsid w:val="00383B1A"/>
    <w:rsid w:val="00391C46"/>
    <w:rsid w:val="003A2BDC"/>
    <w:rsid w:val="003A6AD2"/>
    <w:rsid w:val="003B795D"/>
    <w:rsid w:val="003D0F72"/>
    <w:rsid w:val="003D576E"/>
    <w:rsid w:val="003D6099"/>
    <w:rsid w:val="003E2F0D"/>
    <w:rsid w:val="00400432"/>
    <w:rsid w:val="00401E86"/>
    <w:rsid w:val="00401FF2"/>
    <w:rsid w:val="0040679C"/>
    <w:rsid w:val="00426B5A"/>
    <w:rsid w:val="00431E00"/>
    <w:rsid w:val="00444B77"/>
    <w:rsid w:val="004452D3"/>
    <w:rsid w:val="00455A82"/>
    <w:rsid w:val="00460235"/>
    <w:rsid w:val="00463787"/>
    <w:rsid w:val="00465978"/>
    <w:rsid w:val="004662B9"/>
    <w:rsid w:val="00473DB0"/>
    <w:rsid w:val="00483D10"/>
    <w:rsid w:val="00493CF3"/>
    <w:rsid w:val="0049433F"/>
    <w:rsid w:val="00495327"/>
    <w:rsid w:val="004C0C05"/>
    <w:rsid w:val="004C1AD5"/>
    <w:rsid w:val="004C3D9D"/>
    <w:rsid w:val="004C5CA1"/>
    <w:rsid w:val="004C5CD4"/>
    <w:rsid w:val="004C7330"/>
    <w:rsid w:val="004E0DA4"/>
    <w:rsid w:val="004E2B51"/>
    <w:rsid w:val="004F51F5"/>
    <w:rsid w:val="004F5500"/>
    <w:rsid w:val="004F7D06"/>
    <w:rsid w:val="00505C70"/>
    <w:rsid w:val="00510B39"/>
    <w:rsid w:val="00512662"/>
    <w:rsid w:val="00515F79"/>
    <w:rsid w:val="00520192"/>
    <w:rsid w:val="00521C0D"/>
    <w:rsid w:val="00526A7E"/>
    <w:rsid w:val="0053356D"/>
    <w:rsid w:val="005337CC"/>
    <w:rsid w:val="0053406F"/>
    <w:rsid w:val="00550085"/>
    <w:rsid w:val="005556E1"/>
    <w:rsid w:val="0057213F"/>
    <w:rsid w:val="0057446F"/>
    <w:rsid w:val="005745B3"/>
    <w:rsid w:val="00596B82"/>
    <w:rsid w:val="00597B34"/>
    <w:rsid w:val="005A282F"/>
    <w:rsid w:val="005B4355"/>
    <w:rsid w:val="005B5915"/>
    <w:rsid w:val="005B59DF"/>
    <w:rsid w:val="005C08FC"/>
    <w:rsid w:val="005C0D9A"/>
    <w:rsid w:val="005C2387"/>
    <w:rsid w:val="005C7220"/>
    <w:rsid w:val="005E6D84"/>
    <w:rsid w:val="005E7FF7"/>
    <w:rsid w:val="005F2465"/>
    <w:rsid w:val="00604867"/>
    <w:rsid w:val="0060631F"/>
    <w:rsid w:val="006075A6"/>
    <w:rsid w:val="006106D4"/>
    <w:rsid w:val="006107FB"/>
    <w:rsid w:val="00612463"/>
    <w:rsid w:val="00613A35"/>
    <w:rsid w:val="006222FF"/>
    <w:rsid w:val="00622E9F"/>
    <w:rsid w:val="00634ECA"/>
    <w:rsid w:val="00644044"/>
    <w:rsid w:val="00654719"/>
    <w:rsid w:val="00664470"/>
    <w:rsid w:val="00671626"/>
    <w:rsid w:val="006729D7"/>
    <w:rsid w:val="00674244"/>
    <w:rsid w:val="00681603"/>
    <w:rsid w:val="006B4D4A"/>
    <w:rsid w:val="006B5B80"/>
    <w:rsid w:val="006B630D"/>
    <w:rsid w:val="006C1084"/>
    <w:rsid w:val="006E00E8"/>
    <w:rsid w:val="006E53B6"/>
    <w:rsid w:val="006F3EDE"/>
    <w:rsid w:val="007044AC"/>
    <w:rsid w:val="00712EE2"/>
    <w:rsid w:val="0072136B"/>
    <w:rsid w:val="007241A8"/>
    <w:rsid w:val="007338CF"/>
    <w:rsid w:val="007353A4"/>
    <w:rsid w:val="00750F9F"/>
    <w:rsid w:val="0078663F"/>
    <w:rsid w:val="00786F01"/>
    <w:rsid w:val="007956D7"/>
    <w:rsid w:val="00796687"/>
    <w:rsid w:val="007B4A51"/>
    <w:rsid w:val="007B57DA"/>
    <w:rsid w:val="007B6EAC"/>
    <w:rsid w:val="007C4AF5"/>
    <w:rsid w:val="007D37CF"/>
    <w:rsid w:val="007D6EFA"/>
    <w:rsid w:val="007E09EE"/>
    <w:rsid w:val="007E2F8C"/>
    <w:rsid w:val="007F3E3E"/>
    <w:rsid w:val="008140E8"/>
    <w:rsid w:val="00814711"/>
    <w:rsid w:val="008151B7"/>
    <w:rsid w:val="00816FC8"/>
    <w:rsid w:val="00824C9B"/>
    <w:rsid w:val="00845ABF"/>
    <w:rsid w:val="00854AB0"/>
    <w:rsid w:val="00855F27"/>
    <w:rsid w:val="00866DD8"/>
    <w:rsid w:val="008748F8"/>
    <w:rsid w:val="00883ADF"/>
    <w:rsid w:val="008B41C3"/>
    <w:rsid w:val="008B68A7"/>
    <w:rsid w:val="008D1128"/>
    <w:rsid w:val="008D5761"/>
    <w:rsid w:val="008D5AC0"/>
    <w:rsid w:val="008E31A3"/>
    <w:rsid w:val="008E349B"/>
    <w:rsid w:val="008E5617"/>
    <w:rsid w:val="0090532B"/>
    <w:rsid w:val="00925D26"/>
    <w:rsid w:val="00943FBB"/>
    <w:rsid w:val="00944EA1"/>
    <w:rsid w:val="00945307"/>
    <w:rsid w:val="0094747D"/>
    <w:rsid w:val="00961929"/>
    <w:rsid w:val="009643D8"/>
    <w:rsid w:val="00965B24"/>
    <w:rsid w:val="009668A2"/>
    <w:rsid w:val="00980071"/>
    <w:rsid w:val="00981163"/>
    <w:rsid w:val="00985DAE"/>
    <w:rsid w:val="00991497"/>
    <w:rsid w:val="00991596"/>
    <w:rsid w:val="00994F67"/>
    <w:rsid w:val="009A1C30"/>
    <w:rsid w:val="009A4F23"/>
    <w:rsid w:val="009A5E74"/>
    <w:rsid w:val="009A6BC3"/>
    <w:rsid w:val="009B348D"/>
    <w:rsid w:val="009B449B"/>
    <w:rsid w:val="009B6061"/>
    <w:rsid w:val="009B6681"/>
    <w:rsid w:val="009C73DE"/>
    <w:rsid w:val="009E14FD"/>
    <w:rsid w:val="00A25319"/>
    <w:rsid w:val="00A2558D"/>
    <w:rsid w:val="00A25C94"/>
    <w:rsid w:val="00A348C0"/>
    <w:rsid w:val="00A407D0"/>
    <w:rsid w:val="00A41577"/>
    <w:rsid w:val="00A42E7C"/>
    <w:rsid w:val="00A5321E"/>
    <w:rsid w:val="00A56A92"/>
    <w:rsid w:val="00A73200"/>
    <w:rsid w:val="00A8021E"/>
    <w:rsid w:val="00A85405"/>
    <w:rsid w:val="00A97544"/>
    <w:rsid w:val="00AB3795"/>
    <w:rsid w:val="00AB5D89"/>
    <w:rsid w:val="00AD5BBC"/>
    <w:rsid w:val="00AE5B9E"/>
    <w:rsid w:val="00AF40FD"/>
    <w:rsid w:val="00B06003"/>
    <w:rsid w:val="00B0709B"/>
    <w:rsid w:val="00B106E4"/>
    <w:rsid w:val="00B17299"/>
    <w:rsid w:val="00B20469"/>
    <w:rsid w:val="00B21D88"/>
    <w:rsid w:val="00B250CE"/>
    <w:rsid w:val="00B31C2C"/>
    <w:rsid w:val="00B34A2B"/>
    <w:rsid w:val="00B420F8"/>
    <w:rsid w:val="00B54388"/>
    <w:rsid w:val="00B74FE7"/>
    <w:rsid w:val="00B944CA"/>
    <w:rsid w:val="00BB149D"/>
    <w:rsid w:val="00BB26DE"/>
    <w:rsid w:val="00BB4C81"/>
    <w:rsid w:val="00BC7B7D"/>
    <w:rsid w:val="00BD397E"/>
    <w:rsid w:val="00BE2D0E"/>
    <w:rsid w:val="00BF4039"/>
    <w:rsid w:val="00BF7564"/>
    <w:rsid w:val="00C00DCF"/>
    <w:rsid w:val="00C14393"/>
    <w:rsid w:val="00C1694E"/>
    <w:rsid w:val="00C2474A"/>
    <w:rsid w:val="00C478CD"/>
    <w:rsid w:val="00C56443"/>
    <w:rsid w:val="00C663A1"/>
    <w:rsid w:val="00C70E25"/>
    <w:rsid w:val="00C72153"/>
    <w:rsid w:val="00C77AF2"/>
    <w:rsid w:val="00C8158A"/>
    <w:rsid w:val="00C90213"/>
    <w:rsid w:val="00C9157E"/>
    <w:rsid w:val="00C92200"/>
    <w:rsid w:val="00CA3C7E"/>
    <w:rsid w:val="00CA5F5C"/>
    <w:rsid w:val="00CB0AD2"/>
    <w:rsid w:val="00CB2B4F"/>
    <w:rsid w:val="00CC4867"/>
    <w:rsid w:val="00CD36F9"/>
    <w:rsid w:val="00CD5E96"/>
    <w:rsid w:val="00CD6409"/>
    <w:rsid w:val="00CD71D9"/>
    <w:rsid w:val="00CE5B2A"/>
    <w:rsid w:val="00CF47B3"/>
    <w:rsid w:val="00D00499"/>
    <w:rsid w:val="00D00C4E"/>
    <w:rsid w:val="00D0384A"/>
    <w:rsid w:val="00D05AD3"/>
    <w:rsid w:val="00D17FB0"/>
    <w:rsid w:val="00D2602B"/>
    <w:rsid w:val="00D328E9"/>
    <w:rsid w:val="00D3588F"/>
    <w:rsid w:val="00D64A26"/>
    <w:rsid w:val="00D74E46"/>
    <w:rsid w:val="00D8515C"/>
    <w:rsid w:val="00D92D67"/>
    <w:rsid w:val="00D94211"/>
    <w:rsid w:val="00D97688"/>
    <w:rsid w:val="00DB1507"/>
    <w:rsid w:val="00DB4FF7"/>
    <w:rsid w:val="00DB5E3C"/>
    <w:rsid w:val="00DC0EF9"/>
    <w:rsid w:val="00DC13EF"/>
    <w:rsid w:val="00DD6579"/>
    <w:rsid w:val="00DE0CE0"/>
    <w:rsid w:val="00DE7987"/>
    <w:rsid w:val="00DF0DF6"/>
    <w:rsid w:val="00DF2A1D"/>
    <w:rsid w:val="00E00FF9"/>
    <w:rsid w:val="00E165A7"/>
    <w:rsid w:val="00E20B58"/>
    <w:rsid w:val="00E22B8D"/>
    <w:rsid w:val="00E35076"/>
    <w:rsid w:val="00E4263A"/>
    <w:rsid w:val="00E448A1"/>
    <w:rsid w:val="00E54188"/>
    <w:rsid w:val="00E67770"/>
    <w:rsid w:val="00E72C7C"/>
    <w:rsid w:val="00E83FC3"/>
    <w:rsid w:val="00E928C2"/>
    <w:rsid w:val="00EA0373"/>
    <w:rsid w:val="00EA39BF"/>
    <w:rsid w:val="00EA4DC6"/>
    <w:rsid w:val="00EB3317"/>
    <w:rsid w:val="00EB36DE"/>
    <w:rsid w:val="00EC6849"/>
    <w:rsid w:val="00ED00E4"/>
    <w:rsid w:val="00ED425B"/>
    <w:rsid w:val="00ED66B6"/>
    <w:rsid w:val="00EE6F26"/>
    <w:rsid w:val="00EE72B4"/>
    <w:rsid w:val="00EF2710"/>
    <w:rsid w:val="00EF28BB"/>
    <w:rsid w:val="00F44135"/>
    <w:rsid w:val="00F45F8E"/>
    <w:rsid w:val="00F51857"/>
    <w:rsid w:val="00F53D2F"/>
    <w:rsid w:val="00F60407"/>
    <w:rsid w:val="00F66D11"/>
    <w:rsid w:val="00F71E26"/>
    <w:rsid w:val="00F7513A"/>
    <w:rsid w:val="00F773F8"/>
    <w:rsid w:val="00F86D52"/>
    <w:rsid w:val="00F926F3"/>
    <w:rsid w:val="00FA22E9"/>
    <w:rsid w:val="00FA62C2"/>
    <w:rsid w:val="00FA65BE"/>
    <w:rsid w:val="00FB0123"/>
    <w:rsid w:val="00FB047D"/>
    <w:rsid w:val="00FB333E"/>
    <w:rsid w:val="00FC6D0B"/>
    <w:rsid w:val="00FD3E9F"/>
    <w:rsid w:val="00FD7766"/>
    <w:rsid w:val="00FF2C05"/>
    <w:rsid w:val="00FF3387"/>
    <w:rsid w:val="00FF42EC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E58C"/>
  <w15:docId w15:val="{A6377C45-8BCF-497F-888A-576CD931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B0"/>
    <w:pPr>
      <w:spacing w:after="0" w:line="248" w:lineRule="auto"/>
      <w:ind w:left="211" w:right="825" w:hanging="10"/>
    </w:pPr>
    <w:rPr>
      <w:rFonts w:eastAsia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8A1"/>
    <w:pPr>
      <w:spacing w:line="259" w:lineRule="auto"/>
      <w:ind w:left="216" w:firstLine="0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B"/>
    <w:pPr>
      <w:outlineLvl w:val="1"/>
    </w:pPr>
    <w:rPr>
      <w:rFonts w:asciiTheme="majorHAnsi" w:hAnsiTheme="majorHAnsi"/>
      <w:b/>
      <w:bCs/>
      <w:u w:val="thic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5E3C"/>
    <w:pPr>
      <w:tabs>
        <w:tab w:val="left" w:pos="10080"/>
      </w:tabs>
      <w:spacing w:after="240" w:line="259" w:lineRule="auto"/>
      <w:ind w:left="90" w:right="-90" w:firstLine="0"/>
      <w:jc w:val="center"/>
    </w:pPr>
    <w:rPr>
      <w:rFonts w:asciiTheme="majorHAnsi" w:hAnsiTheme="majorHAnsi"/>
      <w:b/>
      <w:bCs/>
      <w:color w:val="171717" w:themeColor="background2" w:themeShade="1A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B5E3C"/>
    <w:rPr>
      <w:rFonts w:asciiTheme="majorHAnsi" w:eastAsia="Arial" w:hAnsiTheme="majorHAnsi" w:cs="Arial"/>
      <w:b/>
      <w:bCs/>
      <w:color w:val="171717" w:themeColor="background2" w:themeShade="1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48A1"/>
    <w:rPr>
      <w:rFonts w:asciiTheme="majorHAnsi" w:eastAsia="Arial" w:hAnsiTheme="majorHAnsi" w:cs="Arial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B5E3C"/>
    <w:pPr>
      <w:numPr>
        <w:numId w:val="4"/>
      </w:numPr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1E2DAB"/>
    <w:rPr>
      <w:rFonts w:asciiTheme="majorHAnsi" w:eastAsia="Arial" w:hAnsiTheme="majorHAnsi" w:cs="Arial"/>
      <w:b/>
      <w:bCs/>
      <w:color w:val="000000"/>
      <w:sz w:val="22"/>
      <w:u w:val="thick"/>
    </w:rPr>
  </w:style>
  <w:style w:type="paragraph" w:customStyle="1" w:styleId="SampleOutput">
    <w:name w:val="Sample Output"/>
    <w:basedOn w:val="Normal"/>
    <w:link w:val="SampleOutputChar"/>
    <w:qFormat/>
    <w:rsid w:val="00D17FB0"/>
    <w:rPr>
      <w:rFonts w:ascii="Consolas" w:hAnsi="Consolas"/>
    </w:rPr>
  </w:style>
  <w:style w:type="character" w:customStyle="1" w:styleId="SampleOutputChar">
    <w:name w:val="Sample Output Char"/>
    <w:basedOn w:val="DefaultParagraphFont"/>
    <w:link w:val="SampleOutput"/>
    <w:rsid w:val="00D17FB0"/>
    <w:rPr>
      <w:rFonts w:ascii="Consolas" w:eastAsia="Arial" w:hAnsi="Consolas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96"/>
    <w:rPr>
      <w:rFonts w:eastAsia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E96"/>
    <w:rPr>
      <w:rFonts w:eastAsia="Arial" w:cs="Arial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A407D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1A2341"/>
    <w:pPr>
      <w:keepNext/>
      <w:keepLines/>
      <w:spacing w:before="240"/>
      <w:ind w:left="0" w:right="0"/>
      <w:outlineLvl w:val="9"/>
    </w:pPr>
    <w:rPr>
      <w:rFonts w:eastAsiaTheme="majorEastAsia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34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2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341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B01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6F2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katex-mathml">
    <w:name w:val="katex-mathml"/>
    <w:basedOn w:val="DefaultParagraphFont"/>
    <w:rsid w:val="00EE6F26"/>
  </w:style>
  <w:style w:type="character" w:customStyle="1" w:styleId="mord">
    <w:name w:val="mord"/>
    <w:basedOn w:val="DefaultParagraphFont"/>
    <w:rsid w:val="00EE6F26"/>
  </w:style>
  <w:style w:type="character" w:customStyle="1" w:styleId="Heading4Char">
    <w:name w:val="Heading 4 Char"/>
    <w:basedOn w:val="DefaultParagraphFont"/>
    <w:link w:val="Heading4"/>
    <w:uiPriority w:val="9"/>
    <w:semiHidden/>
    <w:rsid w:val="00473DB0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A51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BDDF-8448-451B-8DB3-3F3CEF7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Nunes Dias Fernandes</dc:creator>
  <cp:keywords/>
  <cp:lastModifiedBy>Muhammad Usman</cp:lastModifiedBy>
  <cp:revision>241</cp:revision>
  <cp:lastPrinted>2026-01-19T05:38:00Z</cp:lastPrinted>
  <dcterms:created xsi:type="dcterms:W3CDTF">2025-01-12T23:42:00Z</dcterms:created>
  <dcterms:modified xsi:type="dcterms:W3CDTF">2026-04-20T06:43:00Z</dcterms:modified>
</cp:coreProperties>
</file>